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0F" w:rsidRPr="005D1D18" w:rsidRDefault="00ED4F95" w:rsidP="00ED4F95">
      <w:pPr>
        <w:bidi w:val="0"/>
        <w:rPr>
          <w:sz w:val="8"/>
          <w:szCs w:val="8"/>
        </w:rPr>
      </w:pPr>
      <w:bookmarkStart w:id="0" w:name="_GoBack"/>
      <w:r w:rsidRPr="00ED4F95">
        <w:rPr>
          <w:sz w:val="8"/>
          <w:szCs w:val="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leftMargin">
              <wp:posOffset>752475</wp:posOffset>
            </wp:positionH>
            <wp:positionV relativeFrom="paragraph">
              <wp:posOffset>-704850</wp:posOffset>
            </wp:positionV>
            <wp:extent cx="467681" cy="466725"/>
            <wp:effectExtent l="0" t="0" r="8890" b="0"/>
            <wp:wrapNone/>
            <wp:docPr id="237" name="תמונה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1217" y1="37994" x2="41217" y2="37994"/>
                                  <a14:foregroundMark x1="41079" y1="49696" x2="41079" y2="49696"/>
                                  <a14:foregroundMark x1="42324" y1="44833" x2="40526" y2="52432"/>
                                  <a14:foregroundMark x1="48548" y1="47568" x2="56293" y2="442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7" t="15714" r="20345" b="19561"/>
                    <a:stretch/>
                  </pic:blipFill>
                  <pic:spPr>
                    <a:xfrm>
                      <a:off x="0" y="0"/>
                      <a:ext cx="46768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060C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333375</wp:posOffset>
                </wp:positionV>
                <wp:extent cx="2373948" cy="1659962"/>
                <wp:effectExtent l="0" t="0" r="0" b="0"/>
                <wp:wrapNone/>
                <wp:docPr id="229" name="קבוצה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948" cy="1659962"/>
                          <a:chOff x="0" y="0"/>
                          <a:chExt cx="2373948" cy="1659962"/>
                        </a:xfrm>
                      </wpg:grpSpPr>
                      <wps:wsp>
                        <wps:cNvPr id="20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81075"/>
                            <a:ext cx="1768792" cy="67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34F5" w:rsidRPr="00987F63" w:rsidRDefault="004134F5" w:rsidP="004134F5">
                              <w:pPr>
                                <w:bidi w:val="0"/>
                                <w:spacing w:line="276" w:lineRule="auto"/>
                                <w:rPr>
                                  <w:rFonts w:ascii="Rubik" w:hAnsi="Rubik" w:cs="Rubik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</w:pPr>
                              <w:r w:rsidRPr="00987F63">
                                <w:rPr>
                                  <w:rFonts w:ascii="Rubik" w:hAnsi="Rubik" w:cs="Rubik"/>
                                  <w:color w:val="D9D9D9" w:themeColor="background1" w:themeShade="D9"/>
                                  <w:sz w:val="18"/>
                                  <w:szCs w:val="18"/>
                                </w:rPr>
                                <w:t>Year of Birth:</w:t>
                              </w:r>
                            </w:p>
                            <w:p w:rsidR="004134F5" w:rsidRPr="004134F5" w:rsidRDefault="004134F5" w:rsidP="004134F5">
                              <w:pPr>
                                <w:bidi w:val="0"/>
                                <w:spacing w:line="276" w:lineRule="auto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134F5"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1999</w:t>
                              </w:r>
                            </w:p>
                            <w:p w:rsidR="004134F5" w:rsidRPr="006973CF" w:rsidRDefault="004134F5" w:rsidP="004134F5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2" name="קבוצה 252"/>
                        <wpg:cNvGrpSpPr/>
                        <wpg:grpSpPr>
                          <a:xfrm>
                            <a:off x="304716" y="0"/>
                            <a:ext cx="2069232" cy="1202690"/>
                            <a:chOff x="-84" y="0"/>
                            <a:chExt cx="2069232" cy="1202690"/>
                          </a:xfrm>
                        </wpg:grpSpPr>
                        <wps:wsp>
                          <wps:cNvPr id="199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69148" cy="1202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124F" w:rsidRPr="00CD0D0A" w:rsidRDefault="0004124F" w:rsidP="0004124F">
                                <w:pPr>
                                  <w:bidi w:val="0"/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(+972) </w:t>
                                </w:r>
                                <w:r w:rsidRPr="00CD0D0A"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8-48847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84" y="327633"/>
                              <a:ext cx="1768792" cy="453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0D0B" w:rsidRPr="006973CF" w:rsidRDefault="001B0D0B" w:rsidP="00A0060C">
                                <w:pPr>
                                  <w:bidi w:val="0"/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6973CF"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loneilstein1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647700"/>
                              <a:ext cx="176847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0045" w:rsidRPr="006973CF" w:rsidRDefault="00270045" w:rsidP="00270045">
                                <w:pPr>
                                  <w:bidi w:val="0"/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srael, Netanya</w:t>
                                </w:r>
                              </w:p>
                              <w:p w:rsidR="00270045" w:rsidRPr="006973CF" w:rsidRDefault="00270045" w:rsidP="00270045">
                                <w:pPr>
                                  <w:bidi w:val="0"/>
                                  <w:rPr>
                                    <w:rFonts w:ascii="Rubik" w:hAnsi="Rubik" w:cs="Rubik"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29" o:spid="_x0000_s1026" style="position:absolute;left:0;text-align:left;margin-left:-94.5pt;margin-top:26.25pt;width:186.95pt;height:130.7pt;z-index:251676672;mso-height-relative:margin" coordsize="23739,1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9810;width:17687;height:67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" filled="f" stroked="f">
                  <v:textbox>
                    <w:txbxContent>
                      <w:p w:rsidR="004134F5" w:rsidRPr="00987F63" w:rsidRDefault="004134F5" w:rsidP="004134F5">
                        <w:pPr>
                          <w:bidi w:val="0"/>
                          <w:spacing w:line="276" w:lineRule="auto"/>
                          <w:rPr>
                            <w:rFonts w:ascii="Rubik" w:hAnsi="Rubik" w:cs="Rubik"/>
                            <w:color w:val="D9D9D9" w:themeColor="background1" w:themeShade="D9"/>
                            <w:sz w:val="18"/>
                            <w:szCs w:val="18"/>
                          </w:rPr>
                        </w:pPr>
                        <w:r w:rsidRPr="00987F63">
                          <w:rPr>
                            <w:rFonts w:ascii="Rubik" w:hAnsi="Rubik" w:cs="Rubik"/>
                            <w:color w:val="D9D9D9" w:themeColor="background1" w:themeShade="D9"/>
                            <w:sz w:val="18"/>
                            <w:szCs w:val="18"/>
                          </w:rPr>
                          <w:t>Year of Birth:</w:t>
                        </w:r>
                      </w:p>
                      <w:p w:rsidR="004134F5" w:rsidRPr="004134F5" w:rsidRDefault="004134F5" w:rsidP="004134F5">
                        <w:pPr>
                          <w:bidi w:val="0"/>
                          <w:spacing w:line="276" w:lineRule="auto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134F5"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1999</w:t>
                        </w:r>
                      </w:p>
                      <w:p w:rsidR="004134F5" w:rsidRPr="006973CF" w:rsidRDefault="004134F5" w:rsidP="004134F5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18"/>
                            <w:szCs w:val="1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group id="קבוצה 252" o:spid="_x0000_s1028" style="position:absolute;left:3047;width:20692;height:12026" coordorigin="" coordsize="20692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_x0000_s1029" type="#_x0000_t202" style="position:absolute;width:20691;height:120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" filled="f" stroked="f">
                    <v:textbox>
                      <w:txbxContent>
                        <w:p w:rsidR="0004124F" w:rsidRPr="00CD0D0A" w:rsidRDefault="0004124F" w:rsidP="0004124F">
                          <w:pPr>
                            <w:bidi w:val="0"/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 xml:space="preserve">(+972) </w:t>
                          </w:r>
                          <w:r w:rsidRPr="00CD0D0A"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>58-4884747</w:t>
                          </w:r>
                        </w:p>
                      </w:txbxContent>
                    </v:textbox>
                  </v:shape>
                  <v:shape id="_x0000_s1030" type="#_x0000_t202" style="position:absolute;top:3276;width:17687;height:45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" filled="f" stroked="f">
                    <v:textbox>
                      <w:txbxContent>
                        <w:p w:rsidR="001B0D0B" w:rsidRPr="006973CF" w:rsidRDefault="001B0D0B" w:rsidP="00A0060C">
                          <w:pPr>
                            <w:bidi w:val="0"/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 w:rsidRPr="006973CF"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>iloneilstein1@gmail.com</w:t>
                          </w:r>
                        </w:p>
                      </w:txbxContent>
                    </v:textbox>
                  </v:shape>
                  <v:shape id="_x0000_s1031" type="#_x0000_t202" style="position:absolute;top:6477;width:17684;height:32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" filled="f" stroked="f">
                    <v:textbox>
                      <w:txbxContent>
                        <w:p w:rsidR="00270045" w:rsidRPr="006973CF" w:rsidRDefault="00270045" w:rsidP="00270045">
                          <w:pPr>
                            <w:bidi w:val="0"/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</w:rPr>
                            <w:t>Israel, Netanya</w:t>
                          </w:r>
                        </w:p>
                        <w:p w:rsidR="00270045" w:rsidRPr="006973CF" w:rsidRDefault="00270045" w:rsidP="00270045">
                          <w:pPr>
                            <w:bidi w:val="0"/>
                            <w:rPr>
                              <w:rFonts w:ascii="Rubik" w:hAnsi="Rubik" w:cs="Rubik"/>
                              <w:color w:val="FFFFFF" w:themeColor="background1"/>
                              <w:sz w:val="18"/>
                              <w:szCs w:val="18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7DF3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705100</wp:posOffset>
                </wp:positionV>
                <wp:extent cx="5419725" cy="2388235"/>
                <wp:effectExtent l="0" t="0" r="0" b="0"/>
                <wp:wrapNone/>
                <wp:docPr id="255" name="קבוצה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388235"/>
                          <a:chOff x="0" y="0"/>
                          <a:chExt cx="5419725" cy="2388235"/>
                        </a:xfrm>
                      </wpg:grpSpPr>
                      <wps:wsp>
                        <wps:cNvPr id="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8600" y="0"/>
                            <a:ext cx="51911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16EA" w:rsidRPr="005D1D18" w:rsidRDefault="00B016EA" w:rsidP="00B016EA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Intelligence Data Analyst, 8200</w:t>
                              </w:r>
                              <w:r w:rsidR="006B1FCD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, IDF</w:t>
                              </w:r>
                            </w:p>
                            <w:p w:rsidR="00B016EA" w:rsidRPr="005D1D18" w:rsidRDefault="00B016EA" w:rsidP="00B016EA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0980" y="182880"/>
                            <a:ext cx="5191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16EA" w:rsidRPr="005D1D18" w:rsidRDefault="00F96F1D" w:rsidP="00B016EA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January</w:t>
                              </w:r>
                              <w:r w:rsidR="00B016EA" w:rsidRPr="005D1D18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2019 – June 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65760"/>
                            <a:ext cx="5257800" cy="20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16EA" w:rsidRPr="005D1D18" w:rsidRDefault="000C5CD4" w:rsidP="000C5CD4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Harnessed the unit’s Big-Data for various highly confidential </w:t>
                              </w:r>
                              <w:r w:rsidR="00DD1073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operational purposes</w:t>
                              </w:r>
                            </w:p>
                            <w:p w:rsidR="00B016EA" w:rsidRPr="005D1D18" w:rsidRDefault="00CB220F" w:rsidP="003F12D8">
                              <w:pPr>
                                <w:pStyle w:val="a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Lead</w:t>
                              </w:r>
                              <w:r w:rsidR="000C5CD4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872FC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command-room shifts </w:t>
                              </w:r>
                              <w:r w:rsidR="003F12D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round the clock</w:t>
                              </w:r>
                              <w:r w:rsidR="003F12D8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F12D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nd </w:t>
                              </w:r>
                              <w:r w:rsidR="00872FC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under pressure</w:t>
                              </w:r>
                              <w:r w:rsidR="00A60D65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872FC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during ongoing events</w:t>
                              </w:r>
                              <w:r w:rsidR="00A60D65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, on </w:t>
                              </w:r>
                              <w:r w:rsidR="007121F2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times of emergency or mundanity</w:t>
                              </w:r>
                            </w:p>
                            <w:p w:rsidR="004F74F9" w:rsidRPr="005D1D18" w:rsidRDefault="00DD1073" w:rsidP="00A60D65">
                              <w:pPr>
                                <w:pStyle w:val="a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Directed independent </w:t>
                              </w:r>
                              <w:r w:rsidR="00FD4EE3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nitiatives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 w</w:t>
                              </w:r>
                              <w:r w:rsidR="004F74F9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thout micro-management</w:t>
                              </w:r>
                            </w:p>
                            <w:p w:rsidR="00A60D65" w:rsidRDefault="003F12D8" w:rsidP="003F12D8">
                              <w:pPr>
                                <w:pStyle w:val="a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Practiced </w:t>
                              </w:r>
                              <w:r w:rsidR="00A60D65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hands-on Social Network </w:t>
                              </w: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nalysis, involving  advanced Machine Learning tools and concepts</w:t>
                              </w:r>
                            </w:p>
                            <w:p w:rsidR="00DD1073" w:rsidRPr="005D1D18" w:rsidRDefault="004F74F9" w:rsidP="00A60D65">
                              <w:pPr>
                                <w:pStyle w:val="a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pplied analytical thinking based on a profound experience, both with the data configuration and the technological means and with the real-time intelligence from the field</w:t>
                              </w:r>
                              <w:r w:rsidR="00E13F53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 while cooperating w</w:t>
                              </w:r>
                              <w:r w:rsidR="009A6B7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th a multidisciplin</w:t>
                              </w:r>
                              <w:r w:rsidR="00FD4EE3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ry</w:t>
                              </w:r>
                              <w:r w:rsidR="009A6B7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squ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55" o:spid="_x0000_s1032" style="position:absolute;left:0;text-align:left;margin-left:57.75pt;margin-top:213pt;width:426.75pt;height:188.05pt;z-index:251640832" coordsize="54197,23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">
                <v:shape id="_x0000_s1033" type="#_x0000_t202" style="position:absolute;left:2286;width:51911;height:26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" filled="f" stroked="f">
                  <v:textbox>
                    <w:txbxContent>
                      <w:p w:rsidR="00B016EA" w:rsidRPr="005D1D18" w:rsidRDefault="00B016EA" w:rsidP="00B016EA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Intelligence Data Analyst, 8200</w:t>
                        </w:r>
                        <w:r w:rsidR="006B1FCD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, IDF</w:t>
                        </w:r>
                      </w:p>
                      <w:p w:rsidR="00B016EA" w:rsidRPr="005D1D18" w:rsidRDefault="00B016EA" w:rsidP="00B016EA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2209;top:1828;width:51912;height:21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" filled="f" stroked="f">
                  <v:textbox>
                    <w:txbxContent>
                      <w:p w:rsidR="00B016EA" w:rsidRPr="005D1D18" w:rsidRDefault="00F96F1D" w:rsidP="00B016EA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>January</w:t>
                        </w:r>
                        <w:r w:rsidR="00B016EA" w:rsidRPr="005D1D18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2019 – June 2020</w:t>
                        </w:r>
                      </w:p>
                    </w:txbxContent>
                  </v:textbox>
                </v:shape>
                <v:shape id="_x0000_s1035" type="#_x0000_t202" style="position:absolute;top:3657;width:52578;height:202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" filled="f" stroked="f">
                  <v:textbox>
                    <w:txbxContent>
                      <w:p w:rsidR="00B016EA" w:rsidRPr="005D1D18" w:rsidRDefault="000C5CD4" w:rsidP="000C5CD4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Harnessed the unit’s Big-Data for various highly confidential </w:t>
                        </w:r>
                        <w:r w:rsidR="00DD1073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nd 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operational purposes</w:t>
                        </w:r>
                      </w:p>
                      <w:p w:rsidR="00B016EA" w:rsidRPr="005D1D18" w:rsidRDefault="00CB220F" w:rsidP="003F12D8">
                        <w:pPr>
                          <w:pStyle w:val="a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Lead</w:t>
                        </w:r>
                        <w:r w:rsidR="000C5CD4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872FC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command-room shifts </w:t>
                        </w:r>
                        <w:r w:rsidR="003F12D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round the clock</w:t>
                        </w:r>
                        <w:r w:rsidR="003F12D8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3F12D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nd </w:t>
                        </w:r>
                        <w:r w:rsidR="00872FC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under pressure</w:t>
                        </w:r>
                        <w:r w:rsidR="00A60D65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, </w:t>
                        </w:r>
                        <w:r w:rsidR="00872FC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during ongoing events</w:t>
                        </w:r>
                        <w:r w:rsidR="00A60D65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, on </w:t>
                        </w:r>
                        <w:r w:rsidR="007121F2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times of emergency or mundanity</w:t>
                        </w:r>
                      </w:p>
                      <w:p w:rsidR="004F74F9" w:rsidRPr="005D1D18" w:rsidRDefault="00DD1073" w:rsidP="00A60D65">
                        <w:pPr>
                          <w:pStyle w:val="a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Directed independent </w:t>
                        </w:r>
                        <w:r w:rsidR="00FD4EE3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nitiatives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 w</w:t>
                        </w:r>
                        <w:r w:rsidR="004F74F9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thout micro-management</w:t>
                        </w:r>
                      </w:p>
                      <w:p w:rsidR="00A60D65" w:rsidRDefault="003F12D8" w:rsidP="003F12D8">
                        <w:pPr>
                          <w:pStyle w:val="a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Practiced </w:t>
                        </w:r>
                        <w:r w:rsidR="00A60D65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hands-on Social Network </w:t>
                        </w: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nalysis, involving  advanced Machine Learning tools and concepts</w:t>
                        </w:r>
                      </w:p>
                      <w:p w:rsidR="00DD1073" w:rsidRPr="005D1D18" w:rsidRDefault="004F74F9" w:rsidP="00A60D65">
                        <w:pPr>
                          <w:pStyle w:val="a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pplied analytical thinking based on a profound experience, both with the data configuration and the technological means and with the real-time intelligence from the field</w:t>
                        </w:r>
                        <w:r w:rsidR="00E13F53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 while cooperating w</w:t>
                        </w:r>
                        <w:r w:rsidR="009A6B7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th a multidisciplin</w:t>
                        </w:r>
                        <w:r w:rsidR="00FD4EE3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ry</w:t>
                        </w:r>
                        <w:r w:rsidR="009A6B7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squ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DF3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4650105</wp:posOffset>
                </wp:positionV>
                <wp:extent cx="5419725" cy="2350135"/>
                <wp:effectExtent l="0" t="0" r="0" b="0"/>
                <wp:wrapNone/>
                <wp:docPr id="64" name="קבוצה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350135"/>
                          <a:chOff x="0" y="0"/>
                          <a:chExt cx="5419725" cy="2350135"/>
                        </a:xfrm>
                      </wpg:grpSpPr>
                      <wps:wsp>
                        <wps:cNvPr id="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8600" y="0"/>
                            <a:ext cx="5191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D39" w:rsidRPr="005D1D18" w:rsidRDefault="00507D39" w:rsidP="00507D39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Product Manager, 8200</w:t>
                              </w:r>
                              <w:r w:rsidR="006B1FCD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, IDF</w:t>
                              </w:r>
                            </w:p>
                            <w:p w:rsidR="00507D39" w:rsidRPr="005D1D18" w:rsidRDefault="00507D39" w:rsidP="00507D39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0980" y="182880"/>
                            <a:ext cx="5191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D39" w:rsidRPr="005D1D18" w:rsidRDefault="00507D39" w:rsidP="00F96F1D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November 2017 – </w:t>
                              </w:r>
                              <w:r w:rsidR="00F96F1D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January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27660"/>
                            <a:ext cx="4777740" cy="202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33D" w:rsidRPr="005D1D18" w:rsidRDefault="00FD4EE3" w:rsidP="00C721FC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lumnus</w:t>
                              </w:r>
                              <w:r w:rsidR="00D90A49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of the cutting-edge "Schakim-A'am" course during which one </w:t>
                              </w: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is </w:t>
                              </w:r>
                              <w:r w:rsidR="00D90A49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qu</w:t>
                              </w:r>
                              <w:r w:rsidR="00C721FC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D90A49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C721FC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fied</w:t>
                              </w:r>
                              <w:r w:rsidR="0002444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for serving as an intelligence</w:t>
                              </w:r>
                              <w:r w:rsidR="00C721FC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alyst</w:t>
                              </w:r>
                              <w:r w:rsidR="0002444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within 6 intensive months</w:t>
                              </w:r>
                            </w:p>
                            <w:p w:rsidR="007F25C1" w:rsidRPr="005D1D18" w:rsidRDefault="007F25C1" w:rsidP="00C721FC">
                              <w:pPr>
                                <w:pStyle w:val="a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Orchestrated an </w:t>
                              </w:r>
                              <w:r w:rsidR="0091045A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intel-gathering team on diverse fields such as </w:t>
                              </w:r>
                              <w:r w:rsidR="005067F2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foreign </w:t>
                              </w:r>
                              <w:r w:rsidR="0091045A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languages, data and technology</w:t>
                              </w:r>
                            </w:p>
                            <w:p w:rsidR="00CB220F" w:rsidRPr="005D1D18" w:rsidRDefault="004B3545" w:rsidP="00FD4EE3">
                              <w:pPr>
                                <w:pStyle w:val="a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nitiated critical thinking</w:t>
                              </w:r>
                              <w:r w:rsidR="006E35F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d self-management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6E35F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FD4EE3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independently extended my set of skills</w:t>
                              </w:r>
                              <w:r w:rsidR="006E35F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 all as a necessity for the job description</w:t>
                              </w:r>
                              <w:r w:rsidR="0091045A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6E35F5" w:rsidRPr="005D1D18" w:rsidRDefault="006E35F5" w:rsidP="005067F2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bidi w:val="0"/>
                                <w:ind w:left="714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64" o:spid="_x0000_s1036" style="position:absolute;left:0;text-align:left;margin-left:57.6pt;margin-top:366.15pt;width:426.75pt;height:185.05pt;z-index:251641856" coordsize="54197,2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">
                <v:shape id="_x0000_s1037" type="#_x0000_t202" style="position:absolute;left:2286;width:51911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" filled="f" stroked="f">
                  <v:textbox>
                    <w:txbxContent>
                      <w:p w:rsidR="00507D39" w:rsidRPr="005D1D18" w:rsidRDefault="00507D39" w:rsidP="00507D39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Product Manager, 8200</w:t>
                        </w:r>
                        <w:r w:rsidR="006B1FCD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, IDF</w:t>
                        </w:r>
                      </w:p>
                      <w:p w:rsidR="00507D39" w:rsidRPr="005D1D18" w:rsidRDefault="00507D39" w:rsidP="00507D39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209;top:1828;width:51912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" filled="f" stroked="f">
                  <v:textbox>
                    <w:txbxContent>
                      <w:p w:rsidR="00507D39" w:rsidRPr="005D1D18" w:rsidRDefault="00507D39" w:rsidP="00F96F1D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November 2017 – </w:t>
                        </w:r>
                        <w:r w:rsidR="00F96F1D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>January</w:t>
                        </w:r>
                        <w:r w:rsidRPr="005D1D18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 xml:space="preserve"> 2019</w:t>
                        </w:r>
                      </w:p>
                    </w:txbxContent>
                  </v:textbox>
                </v:shape>
                <v:shape id="_x0000_s1039" type="#_x0000_t202" style="position:absolute;top:3276;width:47777;height:202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:rsidR="0093633D" w:rsidRPr="005D1D18" w:rsidRDefault="00FD4EE3" w:rsidP="00C721FC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lumnus</w:t>
                        </w:r>
                        <w:r w:rsidR="00D90A49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of the cutting-edge "Schakim-A'am" course during which one </w:t>
                        </w: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is </w:t>
                        </w:r>
                        <w:r w:rsidR="00D90A49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qu</w:t>
                        </w:r>
                        <w:r w:rsidR="00C721FC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a</w:t>
                        </w:r>
                        <w:r w:rsidR="00D90A49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l</w:t>
                        </w:r>
                        <w:r w:rsidR="00C721FC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fied</w:t>
                        </w:r>
                        <w:r w:rsidR="0002444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for serving as an intelligence</w:t>
                        </w:r>
                        <w:r w:rsidR="00C721FC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alyst</w:t>
                        </w:r>
                        <w:r w:rsidR="0002444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within 6 intensive months</w:t>
                        </w:r>
                      </w:p>
                      <w:p w:rsidR="007F25C1" w:rsidRPr="005D1D18" w:rsidRDefault="007F25C1" w:rsidP="00C721FC">
                        <w:pPr>
                          <w:pStyle w:val="a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Orchestrated an </w:t>
                        </w:r>
                        <w:r w:rsidR="0091045A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intel-gathering team on diverse fields such as </w:t>
                        </w:r>
                        <w:r w:rsidR="005067F2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foreign </w:t>
                        </w:r>
                        <w:r w:rsidR="0091045A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languages, data and technology</w:t>
                        </w:r>
                      </w:p>
                      <w:p w:rsidR="00CB220F" w:rsidRPr="005D1D18" w:rsidRDefault="004B3545" w:rsidP="00FD4EE3">
                        <w:pPr>
                          <w:pStyle w:val="a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nitiated critical thinking</w:t>
                        </w:r>
                        <w:r w:rsidR="006E35F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d self-management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</w:t>
                        </w:r>
                        <w:r w:rsidR="006E35F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d </w:t>
                        </w:r>
                        <w:r w:rsidR="00FD4EE3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independently extended my set of skills</w:t>
                        </w:r>
                        <w:r w:rsidR="006E35F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 all as a necessity for the job description</w:t>
                        </w:r>
                        <w:r w:rsidR="0091045A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E35F5" w:rsidRPr="005D1D18" w:rsidRDefault="006E35F5" w:rsidP="005067F2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bidi w:val="0"/>
                          <w:ind w:left="714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A3E20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038850</wp:posOffset>
                </wp:positionV>
                <wp:extent cx="9972675" cy="1256665"/>
                <wp:effectExtent l="0" t="0" r="0" b="635"/>
                <wp:wrapNone/>
                <wp:docPr id="65" name="קבוצה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675" cy="1256665"/>
                          <a:chOff x="-2" y="0"/>
                          <a:chExt cx="9972677" cy="1443929"/>
                        </a:xfrm>
                      </wpg:grpSpPr>
                      <wps:wsp>
                        <wps:cNvPr id="1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8600" y="0"/>
                            <a:ext cx="5191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Pr="0021625F" w:rsidRDefault="00573C2B" w:rsidP="005067F2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Working Platforms</w:t>
                              </w:r>
                            </w:p>
                            <w:p w:rsidR="005067F2" w:rsidRPr="0021625F" w:rsidRDefault="005067F2" w:rsidP="005067F2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2" y="219016"/>
                            <a:ext cx="4810125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4CD" w:rsidRPr="005D1D18" w:rsidRDefault="002474CD" w:rsidP="00DA2465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SQL (SSMS + PL/SQL Developer) – For retrieving and calculating over raw data</w:t>
                              </w:r>
                            </w:p>
                            <w:p w:rsidR="003810A4" w:rsidRDefault="002474CD" w:rsidP="0058046F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ython</w:t>
                              </w:r>
                              <w:r w:rsidR="000261F0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(pandas, numpy</w:t>
                              </w:r>
                              <w:r w:rsidR="00905C60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 matplotlib</w:t>
                              </w:r>
                              <w:r w:rsidR="000261F0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– Process-automation and data cleaning</w:t>
                              </w:r>
                            </w:p>
                            <w:p w:rsidR="002474CD" w:rsidRPr="003810A4" w:rsidRDefault="00E27437" w:rsidP="003810A4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Excel, </w:t>
                              </w:r>
                              <w:r w:rsidR="003810A4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bleau, </w:t>
                              </w:r>
                              <w:r w:rsidR="003810A4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PowerBI, </w:t>
                              </w:r>
                              <w:r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Redash</w:t>
                              </w:r>
                              <w:r w:rsidR="002474CD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– Advanced data analysis</w:t>
                              </w:r>
                              <w:r w:rsidR="00104D1A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d</w:t>
                              </w:r>
                              <w:r w:rsidR="002474CD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visualization </w:t>
                              </w:r>
                              <w:r w:rsidR="00104D1A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via </w:t>
                              </w:r>
                              <w:r w:rsidR="003810A4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re</w:t>
                              </w:r>
                              <w:r w:rsidR="00104D1A" w:rsidRP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ots</w:t>
                              </w:r>
                              <w:r w:rsidR="00A60D65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and interactive dashboa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95800" y="219015"/>
                            <a:ext cx="5476875" cy="1224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465" w:rsidRPr="005D1D18" w:rsidRDefault="00DA2465" w:rsidP="00DA2465">
                              <w:pPr>
                                <w:bidi w:val="0"/>
                                <w:spacing w:line="276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roficient</w:t>
                              </w:r>
                            </w:p>
                            <w:p w:rsidR="00C721FC" w:rsidRPr="005D1D18" w:rsidRDefault="00DA2465" w:rsidP="00DA2465">
                              <w:pPr>
                                <w:bidi w:val="0"/>
                                <w:spacing w:line="276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Well Advanced</w:t>
                              </w:r>
                            </w:p>
                            <w:p w:rsidR="00DA2465" w:rsidRPr="005D1D18" w:rsidRDefault="00DA2465" w:rsidP="00DA2465">
                              <w:pPr>
                                <w:bidi w:val="0"/>
                                <w:spacing w:line="276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rofic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מחבר ישר 20"/>
                        <wps:cNvCnPr/>
                        <wps:spPr>
                          <a:xfrm>
                            <a:off x="4760595" y="313774"/>
                            <a:ext cx="0" cy="409576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rgbClr val="0011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65" o:spid="_x0000_s1040" style="position:absolute;left:0;text-align:left;margin-left:57.75pt;margin-top:475.5pt;width:785.25pt;height:98.95pt;z-index:251653120;mso-height-relative:margin" coordorigin="" coordsize="99726,1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">
                <v:shape id="_x0000_s1041" type="#_x0000_t202" style="position:absolute;left:2286;width:51911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" filled="f" stroked="f">
                  <v:textbox>
                    <w:txbxContent>
                      <w:p w:rsidR="005067F2" w:rsidRPr="0021625F" w:rsidRDefault="00573C2B" w:rsidP="005067F2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</w:pPr>
                        <w:r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Working Platforms</w:t>
                        </w:r>
                      </w:p>
                      <w:p w:rsidR="005067F2" w:rsidRPr="0021625F" w:rsidRDefault="005067F2" w:rsidP="005067F2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2190;width:48101;height:89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" filled="f" stroked="f">
                  <v:textbox>
                    <w:txbxContent>
                      <w:p w:rsidR="002474CD" w:rsidRPr="005D1D18" w:rsidRDefault="002474CD" w:rsidP="00DA2465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SQL (SSMS + PL/SQL Developer) – For retrieving and calculating over raw data</w:t>
                        </w:r>
                      </w:p>
                      <w:p w:rsidR="003810A4" w:rsidRDefault="002474CD" w:rsidP="0058046F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ython</w:t>
                        </w:r>
                        <w:r w:rsidR="000261F0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(pandas, numpy</w:t>
                        </w:r>
                        <w:r w:rsidR="00905C60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 matplotlib</w:t>
                        </w:r>
                        <w:r w:rsidR="000261F0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)</w:t>
                        </w: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– Process-automation and data cleaning</w:t>
                        </w:r>
                      </w:p>
                      <w:p w:rsidR="002474CD" w:rsidRPr="003810A4" w:rsidRDefault="00E27437" w:rsidP="003810A4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</w:rPr>
                        </w:pP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Excel, </w:t>
                        </w:r>
                        <w:r w:rsidR="003810A4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T</w:t>
                        </w: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bleau, </w:t>
                        </w:r>
                        <w:r w:rsidR="003810A4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PowerBI, </w:t>
                        </w:r>
                        <w:r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Redash</w:t>
                        </w:r>
                        <w:r w:rsidR="002474CD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– Advanced data analysis</w:t>
                        </w:r>
                        <w:r w:rsidR="00104D1A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d</w:t>
                        </w:r>
                        <w:r w:rsidR="002474CD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visualization </w:t>
                        </w:r>
                        <w:r w:rsidR="00104D1A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via </w:t>
                        </w:r>
                        <w:r w:rsidR="003810A4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re</w:t>
                        </w:r>
                        <w:r w:rsidR="00104D1A" w:rsidRP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ots</w:t>
                        </w:r>
                        <w:r w:rsidR="00A60D65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and interactive dashboards</w:t>
                        </w:r>
                      </w:p>
                    </w:txbxContent>
                  </v:textbox>
                </v:shape>
                <v:shape id="_x0000_s1043" type="#_x0000_t202" style="position:absolute;left:44958;top:2190;width:54768;height:122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" filled="f" stroked="f">
                  <v:textbox>
                    <w:txbxContent>
                      <w:p w:rsidR="00DA2465" w:rsidRPr="005D1D18" w:rsidRDefault="00DA2465" w:rsidP="00DA2465">
                        <w:pPr>
                          <w:bidi w:val="0"/>
                          <w:spacing w:line="276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  <w:rtl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>Proficient</w:t>
                        </w:r>
                      </w:p>
                      <w:p w:rsidR="00C721FC" w:rsidRPr="005D1D18" w:rsidRDefault="00DA2465" w:rsidP="00DA2465">
                        <w:pPr>
                          <w:bidi w:val="0"/>
                          <w:spacing w:line="276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>Well Advanced</w:t>
                        </w:r>
                      </w:p>
                      <w:p w:rsidR="00DA2465" w:rsidRPr="005D1D18" w:rsidRDefault="00DA2465" w:rsidP="00DA2465">
                        <w:pPr>
                          <w:bidi w:val="0"/>
                          <w:spacing w:line="276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18"/>
                            <w:szCs w:val="18"/>
                          </w:rPr>
                          <w:t>Proficient</w:t>
                        </w:r>
                      </w:p>
                    </w:txbxContent>
                  </v:textbox>
                </v:shape>
                <v:line id="מחבר ישר 20" o:spid="_x0000_s1044" style="position:absolute;visibility:visible;mso-wrap-style:square" from="47605,3137" to="47605,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" strokecolor="#001132">
                  <v:stroke joinstyle="miter" endcap="round"/>
                </v:line>
              </v:group>
            </w:pict>
          </mc:Fallback>
        </mc:AlternateContent>
      </w:r>
      <w:r w:rsidR="004A3E20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067550</wp:posOffset>
                </wp:positionV>
                <wp:extent cx="8086725" cy="1767840"/>
                <wp:effectExtent l="0" t="0" r="0" b="3810"/>
                <wp:wrapNone/>
                <wp:docPr id="224" name="קבוצה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6725" cy="1767840"/>
                          <a:chOff x="0" y="0"/>
                          <a:chExt cx="8086725" cy="1767840"/>
                        </a:xfrm>
                      </wpg:grpSpPr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85750" y="0"/>
                            <a:ext cx="3019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0AE" w:rsidRPr="005D1D18" w:rsidRDefault="00F710AE" w:rsidP="00F710AE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קבוצה 29"/>
                        <wpg:cNvGrpSpPr/>
                        <wpg:grpSpPr>
                          <a:xfrm>
                            <a:off x="0" y="285750"/>
                            <a:ext cx="8086725" cy="1482090"/>
                            <a:chOff x="0" y="0"/>
                            <a:chExt cx="8086725" cy="1482090"/>
                          </a:xfrm>
                        </wpg:grpSpPr>
                        <wps:wsp>
                          <wps:cNvPr id="1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28600" y="38100"/>
                              <a:ext cx="51911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0AE" w:rsidRPr="005D1D18" w:rsidRDefault="00F710AE" w:rsidP="00F710AE">
                                <w:pPr>
                                  <w:bidi w:val="0"/>
                                  <w:spacing w:line="360" w:lineRule="auto"/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r w:rsidR="00C009C9"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school</w:t>
                                </w:r>
                              </w:p>
                              <w:p w:rsidR="00F710AE" w:rsidRPr="005D1D18" w:rsidRDefault="00F710AE" w:rsidP="00F710AE">
                                <w:pPr>
                                  <w:bidi w:val="0"/>
                                  <w:spacing w:line="360" w:lineRule="auto"/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895600" y="38100"/>
                              <a:ext cx="51911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0AE" w:rsidRPr="005D1D18" w:rsidRDefault="00F710AE" w:rsidP="00F710AE">
                                <w:pPr>
                                  <w:bidi w:val="0"/>
                                  <w:spacing w:line="360" w:lineRule="auto"/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SAT</w:t>
                                </w:r>
                              </w:p>
                              <w:p w:rsidR="00F710AE" w:rsidRPr="005D1D18" w:rsidRDefault="00F710AE" w:rsidP="00F710AE">
                                <w:pPr>
                                  <w:bidi w:val="0"/>
                                  <w:spacing w:line="360" w:lineRule="auto"/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257175"/>
                              <a:ext cx="3105150" cy="1224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9C9" w:rsidRPr="005D1D18" w:rsidRDefault="00C009C9" w:rsidP="00C009C9">
                                <w:pPr>
                                  <w:pStyle w:val="a4"/>
                                  <w:bidi w:val="0"/>
                                  <w:spacing w:line="240" w:lineRule="auto"/>
                                  <w:ind w:left="714" w:firstLine="0"/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5D1D18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Graduated with distinction, coursework included 5 unit of Physics, Math and accelerated English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581275" y="257175"/>
                              <a:ext cx="3105150" cy="1224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9C9" w:rsidRPr="005D1D18" w:rsidRDefault="00C009C9" w:rsidP="005A1028">
                                <w:pPr>
                                  <w:pStyle w:val="a4"/>
                                  <w:bidi w:val="0"/>
                                  <w:spacing w:line="240" w:lineRule="auto"/>
                                  <w:ind w:left="714" w:firstLine="0"/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5D1D18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Grade of the Israeli SAT</w:t>
                                </w:r>
                                <w:r w:rsidR="00553579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equivalent</w:t>
                                </w:r>
                                <w:r w:rsidRPr="005D1D18">
                                  <w:rPr>
                                    <w:rFonts w:ascii="Rubik" w:hAnsi="Rubik" w:cs="Rubik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="005A1028"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5D1D18">
                                  <w:rPr>
                                    <w:rFonts w:ascii="Rubik" w:hAnsi="Rubik" w:cs="Rubik"/>
                                    <w:b/>
                                    <w:bC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מחבר ישר 21"/>
                          <wps:cNvCnPr/>
                          <wps:spPr>
                            <a:xfrm flipH="1">
                              <a:off x="114300" y="0"/>
                              <a:ext cx="55721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224" o:spid="_x0000_s1045" style="position:absolute;left:0;text-align:left;margin-left:57.75pt;margin-top:556.5pt;width:636.75pt;height:139.2pt;z-index:251652096" coordsize="80867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">
                <v:shape id="_x0000_s1046" type="#_x0000_t202" style="position:absolute;left:2857;width:30194;height:3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" filled="f" stroked="f">
                  <v:textbox>
                    <w:txbxContent>
                      <w:p w:rsidR="00F710AE" w:rsidRPr="005D1D18" w:rsidRDefault="00F710AE" w:rsidP="00F710AE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24"/>
                            <w:szCs w:val="24"/>
                          </w:rPr>
                          <w:t>Education</w:t>
                        </w:r>
                      </w:p>
                    </w:txbxContent>
                  </v:textbox>
                </v:shape>
                <v:group id="קבוצה 29" o:spid="_x0000_s1047" style="position:absolute;top:2857;width:80867;height:14821" coordsize="80867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_x0000_s1048" type="#_x0000_t202" style="position:absolute;left:2286;top:381;width:51911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" filled="f" stroked="f">
                    <v:textbox>
                      <w:txbxContent>
                        <w:p w:rsidR="00F710AE" w:rsidRPr="005D1D18" w:rsidRDefault="00F710AE" w:rsidP="00F710AE">
                          <w:pPr>
                            <w:bidi w:val="0"/>
                            <w:spacing w:line="360" w:lineRule="auto"/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High</w:t>
                          </w:r>
                          <w:r w:rsidR="00C009C9"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school</w:t>
                          </w:r>
                        </w:p>
                        <w:p w:rsidR="00F710AE" w:rsidRPr="005D1D18" w:rsidRDefault="00F710AE" w:rsidP="00F710AE">
                          <w:pPr>
                            <w:bidi w:val="0"/>
                            <w:spacing w:line="360" w:lineRule="auto"/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49" type="#_x0000_t202" style="position:absolute;left:28956;top:381;width:51911;height:37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" filled="f" stroked="f">
                    <v:textbox>
                      <w:txbxContent>
                        <w:p w:rsidR="00F710AE" w:rsidRPr="005D1D18" w:rsidRDefault="00F710AE" w:rsidP="00F710AE">
                          <w:pPr>
                            <w:bidi w:val="0"/>
                            <w:spacing w:line="360" w:lineRule="auto"/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SAT</w:t>
                          </w:r>
                        </w:p>
                        <w:p w:rsidR="00F710AE" w:rsidRPr="005D1D18" w:rsidRDefault="00F710AE" w:rsidP="00F710AE">
                          <w:pPr>
                            <w:bidi w:val="0"/>
                            <w:spacing w:line="360" w:lineRule="auto"/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top:2571;width:31051;height:122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" filled="f" stroked="f">
                    <v:textbox>
                      <w:txbxContent>
                        <w:p w:rsidR="00C009C9" w:rsidRPr="005D1D18" w:rsidRDefault="00C009C9" w:rsidP="00C009C9">
                          <w:pPr>
                            <w:pStyle w:val="a4"/>
                            <w:bidi w:val="0"/>
                            <w:spacing w:line="240" w:lineRule="auto"/>
                            <w:ind w:left="714" w:firstLine="0"/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  <w:rtl/>
                            </w:rPr>
                          </w:pPr>
                          <w:r w:rsidRPr="005D1D18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>Graduated with distinction, coursework included 5 unit of Physics, Math and accelerated English class</w:t>
                          </w:r>
                        </w:p>
                      </w:txbxContent>
                    </v:textbox>
                  </v:shape>
                  <v:shape id="_x0000_s1051" type="#_x0000_t202" style="position:absolute;left:25812;top:2571;width:31052;height:122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" filled="f" stroked="f">
                    <v:textbox>
                      <w:txbxContent>
                        <w:p w:rsidR="00C009C9" w:rsidRPr="005D1D18" w:rsidRDefault="00C009C9" w:rsidP="005A1028">
                          <w:pPr>
                            <w:pStyle w:val="a4"/>
                            <w:bidi w:val="0"/>
                            <w:spacing w:line="240" w:lineRule="auto"/>
                            <w:ind w:left="714" w:firstLine="0"/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5D1D18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>Grade of the Israeli SAT</w:t>
                          </w:r>
                          <w:r w:rsidR="00553579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equivalent</w:t>
                          </w:r>
                          <w:r w:rsidRPr="005D1D18">
                            <w:rPr>
                              <w:rFonts w:ascii="Rubik" w:hAnsi="Rubik" w:cs="Rubik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7</w:t>
                          </w:r>
                          <w:r w:rsidR="005A1028"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3</w:t>
                          </w:r>
                          <w:r w:rsidRPr="005D1D18">
                            <w:rPr>
                              <w:rFonts w:ascii="Rubik" w:hAnsi="Rubik" w:cs="Rubik"/>
                              <w:b/>
                              <w:bCs/>
                              <w:color w:val="262626" w:themeColor="text1" w:themeTint="D9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line id="מחבר ישר 21" o:spid="_x0000_s1052" style="position:absolute;flip:x;visibility:visible;mso-wrap-style:square" from="1143,0" to="568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" strokecolor="#5a5a5a [2109]" strokeweight="1pt">
                    <v:stroke joinstyle="miter"/>
                  </v:line>
                </v:group>
              </v:group>
            </w:pict>
          </mc:Fallback>
        </mc:AlternateContent>
      </w:r>
      <w:r w:rsidR="003810A4">
        <w:rPr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036320</wp:posOffset>
                </wp:positionV>
                <wp:extent cx="5404485" cy="1680845"/>
                <wp:effectExtent l="0" t="0" r="0" b="0"/>
                <wp:wrapNone/>
                <wp:docPr id="254" name="קבוצה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1680845"/>
                          <a:chOff x="0" y="0"/>
                          <a:chExt cx="5404485" cy="1681277"/>
                        </a:xfrm>
                      </wpg:grpSpPr>
                      <wps:wsp>
                        <wps:cNvPr id="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3360" y="0"/>
                            <a:ext cx="519112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5F" w:rsidRPr="0021625F" w:rsidRDefault="0021625F" w:rsidP="0021625F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</w:pPr>
                              <w:r w:rsidRPr="0021625F"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</w:rPr>
                                <w:t>Covid-19 Data Analyst &amp; BI Specialist, Ministry of Health</w:t>
                              </w:r>
                            </w:p>
                            <w:p w:rsidR="0021625F" w:rsidRPr="0021625F" w:rsidRDefault="0021625F" w:rsidP="0021625F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0500" y="175260"/>
                            <a:ext cx="5191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25F" w:rsidRPr="005D1D18" w:rsidRDefault="0021625F" w:rsidP="0021625F">
                              <w:pPr>
                                <w:bidi w:val="0"/>
                                <w:spacing w:line="360" w:lineRule="auto"/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767171" w:themeColor="background2" w:themeShade="80"/>
                                  <w:sz w:val="16"/>
                                  <w:szCs w:val="16"/>
                                </w:rPr>
                                <w:t>June 2020 – June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35280"/>
                            <a:ext cx="5074920" cy="134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356" w:rsidRPr="005D1D18" w:rsidRDefault="006F11B4" w:rsidP="00575D37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spacing w:line="240" w:lineRule="auto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nalyzed data </w:t>
                              </w:r>
                              <w:r w:rsidR="0044335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regarding the COVID-19 pandemic in Israel</w:t>
                              </w:r>
                              <w:r w:rsidR="0064451D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which was presented</w:t>
                              </w:r>
                              <w:r w:rsidR="0044335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4451D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="00245990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the highest-seats’ </w:t>
                              </w:r>
                              <w:r w:rsidR="0064451D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decision makers in order to</w:t>
                              </w:r>
                              <w:r w:rsidR="00245990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outline the </w:t>
                              </w:r>
                              <w:r w:rsidR="0064451D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national policy and to interrupt</w:t>
                              </w:r>
                              <w:r w:rsidR="00245990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the chain of infection</w:t>
                              </w:r>
                            </w:p>
                            <w:p w:rsidR="00443356" w:rsidRPr="005D1D18" w:rsidRDefault="006F11B4" w:rsidP="00B90909">
                              <w:pPr>
                                <w:pStyle w:val="a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rocess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ed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and integrated 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vast databases </w:t>
                              </w:r>
                              <w:r w:rsid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from </w:t>
                              </w:r>
                              <w:r w:rsidR="00B90909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multiple </w:t>
                              </w:r>
                              <w:r w:rsidR="003810A4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sources 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that comprise the entire detailed information about the C</w:t>
                              </w:r>
                              <w:r w:rsidR="0003462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OVID-19 in Israel: Isolations, </w:t>
                              </w:r>
                              <w:r w:rsidR="00B90909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vaccinations,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3462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F4FB6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idemiological</w:t>
                              </w:r>
                              <w:r w:rsidR="00034625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i</w:t>
                              </w:r>
                              <w:r w:rsidR="00C672EF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nvestigations etc.</w:t>
                              </w:r>
                            </w:p>
                            <w:p w:rsidR="00443356" w:rsidRPr="005D1D18" w:rsidRDefault="000C5CD4" w:rsidP="000C5CD4">
                              <w:pPr>
                                <w:pStyle w:val="a"/>
                                <w:numPr>
                                  <w:ilvl w:val="0"/>
                                  <w:numId w:val="2"/>
                                </w:numPr>
                                <w:bidi w:val="0"/>
                                <w:ind w:left="714" w:hanging="357"/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rovided</w:t>
                              </w:r>
                              <w:r w:rsidR="00A54361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immediate and ad-hoc solutions to the governmental operating apparatus </w:t>
                              </w:r>
                              <w:r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- Resolved pr</w:t>
                              </w:r>
                              <w:r w:rsidR="00F96747" w:rsidRPr="005D1D18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oblems at up to several hours </w:t>
                              </w:r>
                              <w:r w:rsidR="002D03DF">
                                <w:rPr>
                                  <w:rFonts w:ascii="Rubik" w:hAnsi="Rubik" w:cs="Rubik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from ind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54" o:spid="_x0000_s1053" style="position:absolute;left:0;text-align:left;margin-left:58.2pt;margin-top:81.6pt;width:425.55pt;height:132.35pt;z-index:251639808" coordsize="54044,1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">
                <v:shape id="_x0000_s1054" type="#_x0000_t202" style="position:absolute;left:2133;width:51911;height:3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" filled="f" stroked="f">
                  <v:textbox>
                    <w:txbxContent>
                      <w:p w:rsidR="0021625F" w:rsidRPr="0021625F" w:rsidRDefault="0021625F" w:rsidP="0021625F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</w:pPr>
                        <w:r w:rsidRPr="0021625F"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</w:rPr>
                          <w:t>Covid-19 Data Analyst &amp; BI Specialist, Ministry of Health</w:t>
                        </w:r>
                      </w:p>
                      <w:p w:rsidR="0021625F" w:rsidRPr="0021625F" w:rsidRDefault="0021625F" w:rsidP="0021625F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1905;top:1752;width:51911;height:21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" filled="f" stroked="f">
                  <v:textbox>
                    <w:txbxContent>
                      <w:p w:rsidR="0021625F" w:rsidRPr="005D1D18" w:rsidRDefault="0021625F" w:rsidP="0021625F">
                        <w:pPr>
                          <w:bidi w:val="0"/>
                          <w:spacing w:line="360" w:lineRule="auto"/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767171" w:themeColor="background2" w:themeShade="80"/>
                            <w:sz w:val="16"/>
                            <w:szCs w:val="16"/>
                          </w:rPr>
                          <w:t>June 2020 – June 2021</w:t>
                        </w:r>
                      </w:p>
                    </w:txbxContent>
                  </v:textbox>
                </v:shape>
                <v:shape id="_x0000_s1056" type="#_x0000_t202" style="position:absolute;top:3352;width:50749;height:134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" filled="f" stroked="f">
                  <v:textbox>
                    <w:txbxContent>
                      <w:p w:rsidR="00443356" w:rsidRPr="005D1D18" w:rsidRDefault="006F11B4" w:rsidP="00575D37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bidi w:val="0"/>
                          <w:spacing w:line="240" w:lineRule="auto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nalyzed data </w:t>
                        </w:r>
                        <w:r w:rsidR="0044335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regarding the COVID-19 pandemic in Israel</w:t>
                        </w:r>
                        <w:r w:rsidR="0064451D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,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which was presented</w:t>
                        </w:r>
                        <w:r w:rsidR="0044335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64451D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to </w:t>
                        </w:r>
                        <w:r w:rsidR="00245990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the highest-seats’ </w:t>
                        </w:r>
                        <w:r w:rsidR="0064451D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decision makers in order to</w:t>
                        </w:r>
                        <w:r w:rsidR="00245990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outline the </w:t>
                        </w:r>
                        <w:r w:rsidR="0064451D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national policy and to interrupt</w:t>
                        </w:r>
                        <w:r w:rsidR="00245990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the chain of infection</w:t>
                        </w:r>
                      </w:p>
                      <w:p w:rsidR="00443356" w:rsidRPr="005D1D18" w:rsidRDefault="006F11B4" w:rsidP="00B90909">
                        <w:pPr>
                          <w:pStyle w:val="a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rocess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ed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and integrated 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vast databases </w:t>
                        </w:r>
                        <w:r w:rsid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from </w:t>
                        </w:r>
                        <w:r w:rsidR="00B90909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multiple </w:t>
                        </w:r>
                        <w:r w:rsidR="003810A4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sources 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that comprise the entire detailed information about the C</w:t>
                        </w:r>
                        <w:r w:rsidR="0003462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OVID-19 in Israel: Isolations, </w:t>
                        </w:r>
                        <w:r w:rsidR="00B90909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vaccinations,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</w:t>
                        </w:r>
                        <w:r w:rsidR="0003462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e</w:t>
                        </w:r>
                        <w:r w:rsidR="00CF4FB6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idemiological</w:t>
                        </w:r>
                        <w:r w:rsidR="00034625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i</w:t>
                        </w:r>
                        <w:r w:rsidR="00C672EF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nvestigations etc.</w:t>
                        </w:r>
                      </w:p>
                      <w:p w:rsidR="00443356" w:rsidRPr="005D1D18" w:rsidRDefault="000C5CD4" w:rsidP="000C5CD4">
                        <w:pPr>
                          <w:pStyle w:val="a"/>
                          <w:numPr>
                            <w:ilvl w:val="0"/>
                            <w:numId w:val="2"/>
                          </w:numPr>
                          <w:bidi w:val="0"/>
                          <w:ind w:left="714" w:hanging="357"/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  <w:rtl/>
                            <w:cs/>
                          </w:rPr>
                        </w:pP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Provided</w:t>
                        </w:r>
                        <w:r w:rsidR="00A54361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immediate and ad-hoc solutions to the governmental operating apparatus </w:t>
                        </w:r>
                        <w:r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- Resolved pr</w:t>
                        </w:r>
                        <w:r w:rsidR="00F96747" w:rsidRPr="005D1D18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 xml:space="preserve">oblems at up to several hours </w:t>
                        </w:r>
                        <w:r w:rsidR="002D03DF">
                          <w:rPr>
                            <w:rFonts w:ascii="Rubik" w:hAnsi="Rubik" w:cs="Rubik"/>
                            <w:color w:val="262626" w:themeColor="text1" w:themeTint="D9"/>
                            <w:sz w:val="18"/>
                            <w:szCs w:val="18"/>
                          </w:rPr>
                          <w:t>from ind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0B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834D52C" wp14:editId="0DE2B1A2">
                <wp:simplePos x="0" y="0"/>
                <wp:positionH relativeFrom="column">
                  <wp:posOffset>-1173480</wp:posOffset>
                </wp:positionH>
                <wp:positionV relativeFrom="paragraph">
                  <wp:posOffset>-53340</wp:posOffset>
                </wp:positionV>
                <wp:extent cx="2287905" cy="1202690"/>
                <wp:effectExtent l="0" t="0" r="0" b="0"/>
                <wp:wrapNone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7905" cy="1202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38B" w:rsidRPr="00AC3301" w:rsidRDefault="0050538B" w:rsidP="0050538B">
                            <w:pPr>
                              <w:bidi w:val="0"/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D52C" id="תיבת טקסט 2" o:spid="_x0000_s1057" type="#_x0000_t202" style="position:absolute;left:0;text-align:left;margin-left:-92.4pt;margin-top:-4.2pt;width:180.15pt;height:94.7pt;flip:x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" filled="f" stroked="f">
                <v:textbox>
                  <w:txbxContent>
                    <w:p w:rsidR="0050538B" w:rsidRPr="00AC3301" w:rsidRDefault="0050538B" w:rsidP="0050538B">
                      <w:pPr>
                        <w:bidi w:val="0"/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270045"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92810</wp:posOffset>
                </wp:positionH>
                <wp:positionV relativeFrom="paragraph">
                  <wp:posOffset>5084233</wp:posOffset>
                </wp:positionV>
                <wp:extent cx="1483111" cy="624034"/>
                <wp:effectExtent l="0" t="0" r="0" b="5080"/>
                <wp:wrapNone/>
                <wp:docPr id="250" name="קבוצה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111" cy="624034"/>
                          <a:chOff x="0" y="0"/>
                          <a:chExt cx="1483111" cy="624034"/>
                        </a:xfrm>
                      </wpg:grpSpPr>
                      <wps:wsp>
                        <wps:cNvPr id="9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3" y="0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045" w:rsidRPr="00025708" w:rsidRDefault="00C476E5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Hebrew</w:t>
                              </w:r>
                            </w:p>
                            <w:p w:rsidR="00270045" w:rsidRPr="00025708" w:rsidRDefault="00270045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47133"/>
                            <a:ext cx="1478878" cy="27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045" w:rsidRPr="00025708" w:rsidRDefault="00C476E5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English</w:t>
                              </w:r>
                            </w:p>
                            <w:p w:rsidR="00270045" w:rsidRPr="00025708" w:rsidRDefault="00270045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50" o:spid="_x0000_s1058" style="position:absolute;left:0;text-align:left;margin-left:-70.3pt;margin-top:400.35pt;width:116.8pt;height:49.15pt;z-index:251669504" coordsize="14831,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">
                <v:shape id="_x0000_s1059" type="#_x0000_t202" style="position:absolute;left:42;width:14789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" filled="f" stroked="f">
                  <v:textbox>
                    <w:txbxContent>
                      <w:p w:rsidR="00270045" w:rsidRPr="00025708" w:rsidRDefault="00C476E5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Hebrew</w:t>
                        </w:r>
                      </w:p>
                      <w:p w:rsidR="00270045" w:rsidRPr="00025708" w:rsidRDefault="00270045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top:3471;width:14788;height:27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sk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" filled="f" stroked="f">
                  <v:textbox>
                    <w:txbxContent>
                      <w:p w:rsidR="00270045" w:rsidRPr="00025708" w:rsidRDefault="00C476E5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English</w:t>
                        </w:r>
                      </w:p>
                      <w:p w:rsidR="00270045" w:rsidRPr="00025708" w:rsidRDefault="00270045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0045"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3233</wp:posOffset>
                </wp:positionH>
                <wp:positionV relativeFrom="paragraph">
                  <wp:posOffset>2353733</wp:posOffset>
                </wp:positionV>
                <wp:extent cx="1483111" cy="1988774"/>
                <wp:effectExtent l="0" t="0" r="0" b="0"/>
                <wp:wrapNone/>
                <wp:docPr id="248" name="קבוצה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111" cy="1988774"/>
                          <a:chOff x="0" y="0"/>
                          <a:chExt cx="1483111" cy="1988774"/>
                        </a:xfrm>
                      </wpg:grpSpPr>
                      <wps:wsp>
                        <wps:cNvPr id="20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3" y="0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708" w:rsidRPr="00025708" w:rsidRDefault="00025708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25708">
                                <w:rPr>
                                  <w:rFonts w:ascii="Rubik" w:hAnsi="Rubik" w:cs="Rubik" w:hint="cs"/>
                                  <w:color w:val="FFFFFF" w:themeColor="background1"/>
                                  <w:sz w:val="20"/>
                                  <w:szCs w:val="20"/>
                                </w:rPr>
                                <w:t>SQL</w:t>
                              </w:r>
                            </w:p>
                            <w:p w:rsidR="00025708" w:rsidRPr="00025708" w:rsidRDefault="00025708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51367"/>
                            <a:ext cx="1478878" cy="27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C03" w:rsidRPr="00025708" w:rsidRDefault="00323C03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Python</w:t>
                              </w:r>
                            </w:p>
                            <w:p w:rsidR="00323C03" w:rsidRPr="00025708" w:rsidRDefault="00323C03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690034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C03" w:rsidRPr="00025708" w:rsidRDefault="00160D5F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Excel</w:t>
                              </w:r>
                            </w:p>
                            <w:p w:rsidR="00323C03" w:rsidRPr="00025708" w:rsidRDefault="00323C03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037167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C03" w:rsidRPr="00025708" w:rsidRDefault="00160D5F" w:rsidP="001B0D0B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Tableau</w:t>
                              </w:r>
                            </w:p>
                            <w:p w:rsidR="00323C03" w:rsidRPr="00025708" w:rsidRDefault="00323C03" w:rsidP="001B0D0B">
                              <w:pP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3" y="1397000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3C03" w:rsidRPr="00025708" w:rsidRDefault="00160D5F" w:rsidP="001F0720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/HTML</w:t>
                              </w:r>
                            </w:p>
                            <w:p w:rsidR="00323C03" w:rsidRPr="00025708" w:rsidRDefault="00323C03" w:rsidP="001F0720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33" y="1765300"/>
                            <a:ext cx="1478878" cy="22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002" w:rsidRPr="00025708" w:rsidRDefault="00994002" w:rsidP="001F0720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</w:rPr>
                                <w:t>SSIS</w:t>
                              </w:r>
                            </w:p>
                            <w:p w:rsidR="00994002" w:rsidRPr="00025708" w:rsidRDefault="00994002" w:rsidP="001F0720">
                              <w:pPr>
                                <w:bidi w:val="0"/>
                                <w:rPr>
                                  <w:rFonts w:ascii="Rubik" w:hAnsi="Rubik" w:cs="Rubik"/>
                                  <w:color w:val="FFFFFF" w:themeColor="background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48" o:spid="_x0000_s1061" style="position:absolute;left:0;text-align:left;margin-left:-70.35pt;margin-top:185.35pt;width:116.8pt;height:156.6pt;z-index:251668480" coordsize="14831,1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">
                <v:shape id="_x0000_s1062" type="#_x0000_t202" style="position:absolute;left:42;width:14789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" filled="f" stroked="f">
                  <v:textbox>
                    <w:txbxContent>
                      <w:p w:rsidR="00025708" w:rsidRPr="00025708" w:rsidRDefault="00025708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25708">
                          <w:rPr>
                            <w:rFonts w:ascii="Rubik" w:hAnsi="Rubik" w:cs="Rubik" w:hint="cs"/>
                            <w:color w:val="FFFFFF" w:themeColor="background1"/>
                            <w:sz w:val="20"/>
                            <w:szCs w:val="20"/>
                          </w:rPr>
                          <w:t>SQL</w:t>
                        </w:r>
                      </w:p>
                      <w:p w:rsidR="00025708" w:rsidRPr="00025708" w:rsidRDefault="00025708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top:3513;width:14788;height:27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" filled="f" stroked="f">
                  <v:textbox>
                    <w:txbxContent>
                      <w:p w:rsidR="00323C03" w:rsidRPr="00025708" w:rsidRDefault="00323C03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Python</w:t>
                        </w:r>
                      </w:p>
                      <w:p w:rsidR="00323C03" w:rsidRPr="00025708" w:rsidRDefault="00323C03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top:6900;width:14788;height:22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" filled="f" stroked="f">
                  <v:textbox>
                    <w:txbxContent>
                      <w:p w:rsidR="00323C03" w:rsidRPr="00025708" w:rsidRDefault="00160D5F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Excel</w:t>
                        </w:r>
                      </w:p>
                      <w:p w:rsidR="00323C03" w:rsidRPr="00025708" w:rsidRDefault="00323C03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top:10371;width:14788;height:22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" filled="f" stroked="f">
                  <v:textbox>
                    <w:txbxContent>
                      <w:p w:rsidR="00323C03" w:rsidRPr="00025708" w:rsidRDefault="00160D5F" w:rsidP="001B0D0B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Tableau</w:t>
                        </w:r>
                      </w:p>
                      <w:p w:rsidR="00323C03" w:rsidRPr="00025708" w:rsidRDefault="00323C03" w:rsidP="001B0D0B">
                        <w:pP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42;top:13970;width:14789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" filled="f" stroked="f">
                  <v:textbox>
                    <w:txbxContent>
                      <w:p w:rsidR="00323C03" w:rsidRPr="00025708" w:rsidRDefault="00160D5F" w:rsidP="001F0720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Javascript</w:t>
                        </w:r>
                        <w:proofErr w:type="spellEnd"/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/HTML</w:t>
                        </w:r>
                      </w:p>
                      <w:p w:rsidR="00323C03" w:rsidRPr="00025708" w:rsidRDefault="00323C03" w:rsidP="001F0720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42;top:17653;width:14789;height:22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" filled="f" stroked="f">
                  <v:textbox>
                    <w:txbxContent>
                      <w:p w:rsidR="00994002" w:rsidRPr="00025708" w:rsidRDefault="00994002" w:rsidP="001F0720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</w:rPr>
                          <w:t>SSIS</w:t>
                        </w:r>
                      </w:p>
                      <w:p w:rsidR="00994002" w:rsidRPr="00025708" w:rsidRDefault="00994002" w:rsidP="001F0720">
                        <w:pPr>
                          <w:bidi w:val="0"/>
                          <w:rPr>
                            <w:rFonts w:ascii="Rubik" w:hAnsi="Rubik" w:cs="Rubik"/>
                            <w:color w:val="FFFFFF" w:themeColor="background1"/>
                            <w:sz w:val="20"/>
                            <w:szCs w:val="20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0045">
        <w:rPr>
          <w:noProof/>
          <w:rtl/>
        </w:rPr>
        <w:drawing>
          <wp:anchor distT="0" distB="0" distL="114300" distR="114300" simplePos="0" relativeHeight="251673600" behindDoc="0" locked="0" layoutInCell="1" allowOverlap="1" wp14:anchorId="2D2F1DD2" wp14:editId="0397BEE2">
            <wp:simplePos x="0" y="0"/>
            <wp:positionH relativeFrom="column">
              <wp:posOffset>-1143000</wp:posOffset>
            </wp:positionH>
            <wp:positionV relativeFrom="paragraph">
              <wp:posOffset>4951095</wp:posOffset>
            </wp:positionV>
            <wp:extent cx="701040" cy="523875"/>
            <wp:effectExtent l="0" t="0" r="0" b="0"/>
            <wp:wrapNone/>
            <wp:docPr id="244" name="תרשים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45">
        <w:rPr>
          <w:noProof/>
          <w:rtl/>
        </w:rPr>
        <w:drawing>
          <wp:anchor distT="0" distB="0" distL="114300" distR="114300" simplePos="0" relativeHeight="251674624" behindDoc="0" locked="0" layoutInCell="1" allowOverlap="1" wp14:anchorId="01C40602" wp14:editId="58272ECD">
            <wp:simplePos x="0" y="0"/>
            <wp:positionH relativeFrom="column">
              <wp:posOffset>-1143000</wp:posOffset>
            </wp:positionH>
            <wp:positionV relativeFrom="paragraph">
              <wp:posOffset>5297593</wp:posOffset>
            </wp:positionV>
            <wp:extent cx="701040" cy="523875"/>
            <wp:effectExtent l="0" t="0" r="0" b="0"/>
            <wp:wrapNone/>
            <wp:docPr id="245" name="תרשים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F4721" wp14:editId="54B8818C">
                <wp:simplePos x="0" y="0"/>
                <wp:positionH relativeFrom="column">
                  <wp:posOffset>-1170940</wp:posOffset>
                </wp:positionH>
                <wp:positionV relativeFrom="paragraph">
                  <wp:posOffset>4901565</wp:posOffset>
                </wp:positionV>
                <wp:extent cx="2016760" cy="0"/>
                <wp:effectExtent l="0" t="0" r="21590" b="19050"/>
                <wp:wrapNone/>
                <wp:docPr id="242" name="מחבר ישר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4BCB" id="מחבר ישר 242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pt,385.95pt" to="66.6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" strokecolor="white [3212]" strokeweight="1pt">
                <v:stroke joinstyle="miter"/>
              </v:line>
            </w:pict>
          </mc:Fallback>
        </mc:AlternateContent>
      </w:r>
      <w:r w:rsidR="00270045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2C0460" wp14:editId="4BB0D428">
                <wp:simplePos x="0" y="0"/>
                <wp:positionH relativeFrom="column">
                  <wp:posOffset>-1173480</wp:posOffset>
                </wp:positionH>
                <wp:positionV relativeFrom="paragraph">
                  <wp:posOffset>4627668</wp:posOffset>
                </wp:positionV>
                <wp:extent cx="2287905" cy="441960"/>
                <wp:effectExtent l="0" t="0" r="0" b="0"/>
                <wp:wrapNone/>
                <wp:docPr id="2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790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45" w:rsidRPr="00AC3301" w:rsidRDefault="00270045" w:rsidP="004134F5">
                            <w:pPr>
                              <w:bidi w:val="0"/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0460" id="_x0000_s1068" type="#_x0000_t202" style="position:absolute;left:0;text-align:left;margin-left:-92.4pt;margin-top:364.4pt;width:180.15pt;height:34.8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" filled="f" stroked="f">
                <v:textbox>
                  <w:txbxContent>
                    <w:p w:rsidR="00270045" w:rsidRPr="00AC3301" w:rsidRDefault="00270045" w:rsidP="004134F5">
                      <w:pPr>
                        <w:bidi w:val="0"/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994002">
        <w:rPr>
          <w:noProof/>
          <w:rtl/>
        </w:rPr>
        <w:drawing>
          <wp:anchor distT="0" distB="0" distL="114300" distR="114300" simplePos="0" relativeHeight="251670528" behindDoc="0" locked="0" layoutInCell="1" allowOverlap="1" wp14:anchorId="37A0CF53" wp14:editId="2F3E87C8">
            <wp:simplePos x="0" y="0"/>
            <wp:positionH relativeFrom="column">
              <wp:posOffset>-1143000</wp:posOffset>
            </wp:positionH>
            <wp:positionV relativeFrom="paragraph">
              <wp:posOffset>3967268</wp:posOffset>
            </wp:positionV>
            <wp:extent cx="701040" cy="523875"/>
            <wp:effectExtent l="0" t="0" r="0" b="0"/>
            <wp:wrapNone/>
            <wp:docPr id="240" name="תרשים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219960</wp:posOffset>
            </wp:positionV>
            <wp:extent cx="701040" cy="523875"/>
            <wp:effectExtent l="0" t="0" r="0" b="0"/>
            <wp:wrapNone/>
            <wp:docPr id="253" name="תרשים 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219960</wp:posOffset>
            </wp:positionV>
            <wp:extent cx="701040" cy="523875"/>
            <wp:effectExtent l="0" t="0" r="0" b="0"/>
            <wp:wrapNone/>
            <wp:docPr id="28" name="תרשים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4384" behindDoc="0" locked="0" layoutInCell="1" allowOverlap="1" wp14:anchorId="193C1AD3" wp14:editId="31DDE0E7">
            <wp:simplePos x="0" y="0"/>
            <wp:positionH relativeFrom="column">
              <wp:posOffset>-1143000</wp:posOffset>
            </wp:positionH>
            <wp:positionV relativeFrom="paragraph">
              <wp:posOffset>2566072</wp:posOffset>
            </wp:positionV>
            <wp:extent cx="701040" cy="523875"/>
            <wp:effectExtent l="0" t="0" r="0" b="0"/>
            <wp:wrapNone/>
            <wp:docPr id="216" name="תרשים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46D0E51C" wp14:editId="56F23EBC">
            <wp:simplePos x="0" y="0"/>
            <wp:positionH relativeFrom="column">
              <wp:posOffset>-1143000</wp:posOffset>
            </wp:positionH>
            <wp:positionV relativeFrom="paragraph">
              <wp:posOffset>3616960</wp:posOffset>
            </wp:positionV>
            <wp:extent cx="701040" cy="523875"/>
            <wp:effectExtent l="0" t="0" r="0" b="0"/>
            <wp:wrapNone/>
            <wp:docPr id="222" name="תרשים 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46D0E51C" wp14:editId="56F23EBC">
            <wp:simplePos x="0" y="0"/>
            <wp:positionH relativeFrom="column">
              <wp:posOffset>-1143000</wp:posOffset>
            </wp:positionH>
            <wp:positionV relativeFrom="paragraph">
              <wp:posOffset>3267075</wp:posOffset>
            </wp:positionV>
            <wp:extent cx="701040" cy="523875"/>
            <wp:effectExtent l="0" t="0" r="0" b="0"/>
            <wp:wrapNone/>
            <wp:docPr id="221" name="תרשים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03"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46D0E51C" wp14:editId="56F23EBC">
            <wp:simplePos x="0" y="0"/>
            <wp:positionH relativeFrom="column">
              <wp:posOffset>-1143000</wp:posOffset>
            </wp:positionH>
            <wp:positionV relativeFrom="paragraph">
              <wp:posOffset>2917190</wp:posOffset>
            </wp:positionV>
            <wp:extent cx="701040" cy="523875"/>
            <wp:effectExtent l="0" t="0" r="0" b="0"/>
            <wp:wrapNone/>
            <wp:docPr id="220" name="תרשים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708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69D8E8" wp14:editId="77B2EC75">
                <wp:simplePos x="0" y="0"/>
                <wp:positionH relativeFrom="column">
                  <wp:posOffset>-1170940</wp:posOffset>
                </wp:positionH>
                <wp:positionV relativeFrom="paragraph">
                  <wp:posOffset>2217420</wp:posOffset>
                </wp:positionV>
                <wp:extent cx="2016858" cy="0"/>
                <wp:effectExtent l="0" t="0" r="21590" b="1905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8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2486E" id="מחבר ישר 2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pt,174.6pt" to="66.6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" strokecolor="white [3212]" strokeweight="1pt">
                <v:stroke joinstyle="miter"/>
              </v:line>
            </w:pict>
          </mc:Fallback>
        </mc:AlternateContent>
      </w:r>
      <w:r w:rsidR="0002570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971E6C" wp14:editId="1A76D35A">
                <wp:simplePos x="0" y="0"/>
                <wp:positionH relativeFrom="column">
                  <wp:posOffset>-1173481</wp:posOffset>
                </wp:positionH>
                <wp:positionV relativeFrom="paragraph">
                  <wp:posOffset>1943100</wp:posOffset>
                </wp:positionV>
                <wp:extent cx="2288223" cy="441960"/>
                <wp:effectExtent l="0" t="0" r="0" b="0"/>
                <wp:wrapNone/>
                <wp:docPr id="2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8223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4F5" w:rsidRPr="00AC3301" w:rsidRDefault="004134F5" w:rsidP="004134F5">
                            <w:pPr>
                              <w:bidi w:val="0"/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Rubik" w:hAnsi="Rubik" w:cs="Rubik"/>
                                <w:color w:val="FFFFFF" w:themeColor="background1"/>
                                <w:sz w:val="24"/>
                                <w:szCs w:val="24"/>
                              </w:rPr>
                              <w:t>Skills &amp; 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1E6C" id="_x0000_s1069" type="#_x0000_t202" style="position:absolute;left:0;text-align:left;margin-left:-92.4pt;margin-top:153pt;width:180.2pt;height:34.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" filled="f" stroked="f">
                <v:textbox>
                  <w:txbxContent>
                    <w:p w:rsidR="004134F5" w:rsidRPr="00AC3301" w:rsidRDefault="004134F5" w:rsidP="004134F5">
                      <w:pPr>
                        <w:bidi w:val="0"/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ascii="Rubik" w:hAnsi="Rubik" w:cs="Rubik"/>
                          <w:color w:val="FFFFFF" w:themeColor="background1"/>
                          <w:sz w:val="24"/>
                          <w:szCs w:val="24"/>
                        </w:rPr>
                        <w:t>Skills &amp; Expertise</w:t>
                      </w:r>
                    </w:p>
                  </w:txbxContent>
                </v:textbox>
              </v:shape>
            </w:pict>
          </mc:Fallback>
        </mc:AlternateContent>
      </w:r>
      <w:r w:rsidR="00805F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90D28" wp14:editId="2B8A87EE">
                <wp:simplePos x="0" y="0"/>
                <wp:positionH relativeFrom="column">
                  <wp:posOffset>-1170940</wp:posOffset>
                </wp:positionH>
                <wp:positionV relativeFrom="paragraph">
                  <wp:posOffset>209550</wp:posOffset>
                </wp:positionV>
                <wp:extent cx="2016760" cy="0"/>
                <wp:effectExtent l="0" t="0" r="21590" b="19050"/>
                <wp:wrapNone/>
                <wp:docPr id="26" name="מחבר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AC166" id="מחבר ישר 26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2pt,16.5pt" to="66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50538B" w:rsidRPr="003168D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E0AC7F" wp14:editId="1D4649E6">
                <wp:simplePos x="0" y="0"/>
                <wp:positionH relativeFrom="column">
                  <wp:posOffset>-906780</wp:posOffset>
                </wp:positionH>
                <wp:positionV relativeFrom="paragraph">
                  <wp:posOffset>982980</wp:posOffset>
                </wp:positionV>
                <wp:extent cx="229870" cy="229870"/>
                <wp:effectExtent l="0" t="0" r="0" b="0"/>
                <wp:wrapNone/>
                <wp:docPr id="193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9870" cy="229870"/>
                          <a:chOff x="0" y="0"/>
                          <a:chExt cx="638513" cy="638513"/>
                        </a:xfrm>
                      </wpg:grpSpPr>
                      <wps:wsp>
                        <wps:cNvPr id="194" name="אליפסה 194"/>
                        <wps:cNvSpPr/>
                        <wps:spPr>
                          <a:xfrm>
                            <a:off x="38457" y="40337"/>
                            <a:ext cx="561600" cy="561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4" descr="תוצאת תמונה עבור location icon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13" cy="638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AD4F7" id="קבוצה 20" o:spid="_x0000_s1026" style="position:absolute;left:0;text-align:left;margin-left:-71.4pt;margin-top:77.4pt;width:18.1pt;height:18.1pt;flip:x;z-index:251659264;mso-width-relative:margin;mso-height-relative:margin" coordsize="6385,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">
                <v:oval id="אליפסה 194" o:spid="_x0000_s1027" style="position:absolute;left:384;top:403;width:5616;height:5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" fillcolor="white [3212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תוצאת תמונה עבור location icon vector" style="position:absolute;width:6385;height: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">
                  <v:imagedata r:id="rId19" o:title="תוצאת תמונה עבור location icon vector"/>
                </v:shape>
              </v:group>
            </w:pict>
          </mc:Fallback>
        </mc:AlternateContent>
      </w:r>
      <w:r w:rsidR="0050538B" w:rsidRPr="006973C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1BF1C8" wp14:editId="65176689">
                <wp:simplePos x="0" y="0"/>
                <wp:positionH relativeFrom="column">
                  <wp:posOffset>-902335</wp:posOffset>
                </wp:positionH>
                <wp:positionV relativeFrom="paragraph">
                  <wp:posOffset>680720</wp:posOffset>
                </wp:positionV>
                <wp:extent cx="201930" cy="201930"/>
                <wp:effectExtent l="0" t="0" r="7620" b="7620"/>
                <wp:wrapNone/>
                <wp:docPr id="30" name="קבוצה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" cy="201930"/>
                          <a:chOff x="0" y="0"/>
                          <a:chExt cx="561600" cy="561600"/>
                        </a:xfrm>
                      </wpg:grpSpPr>
                      <wps:wsp>
                        <wps:cNvPr id="31" name="אליפסה 31"/>
                        <wps:cNvSpPr/>
                        <wps:spPr>
                          <a:xfrm>
                            <a:off x="0" y="0"/>
                            <a:ext cx="561600" cy="561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תמונה 19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29" y="42234"/>
                            <a:ext cx="480941" cy="480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0F8AE" id="קבוצה 19" o:spid="_x0000_s1026" style="position:absolute;left:0;text-align:left;margin-left:-71.05pt;margin-top:53.6pt;width:15.9pt;height:15.9pt;z-index:251658240;mso-width-relative:margin;mso-height-relative:margin" coordsize="5616,5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">
                <v:oval id="אליפסה 31" o:spid="_x0000_s1027" style="position:absolute;width:5616;height:5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" fillcolor="white [3212]" stroked="f" strokeweight="1pt">
                  <v:stroke joinstyle="miter"/>
                </v:oval>
                <v:shape id="תמונה 192" o:spid="_x0000_s1028" type="#_x0000_t75" style="position:absolute;left:417;top:422;width:4809;height: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">
                  <v:imagedata r:id="rId21" o:title=""/>
                  <v:path arrowok="t"/>
                </v:shape>
              </v:group>
            </w:pict>
          </mc:Fallback>
        </mc:AlternateContent>
      </w:r>
      <w:r w:rsidR="0050538B" w:rsidRPr="002E264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9017E89" wp14:editId="79603B03">
                <wp:simplePos x="0" y="0"/>
                <wp:positionH relativeFrom="column">
                  <wp:posOffset>-899160</wp:posOffset>
                </wp:positionH>
                <wp:positionV relativeFrom="paragraph">
                  <wp:posOffset>358140</wp:posOffset>
                </wp:positionV>
                <wp:extent cx="200595" cy="193431"/>
                <wp:effectExtent l="0" t="0" r="9525" b="0"/>
                <wp:wrapNone/>
                <wp:docPr id="23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5" cy="193431"/>
                          <a:chOff x="0" y="0"/>
                          <a:chExt cx="686628" cy="661852"/>
                        </a:xfrm>
                      </wpg:grpSpPr>
                      <wps:wsp>
                        <wps:cNvPr id="24" name="אליפסה 24"/>
                        <wps:cNvSpPr/>
                        <wps:spPr>
                          <a:xfrm>
                            <a:off x="24776" y="0"/>
                            <a:ext cx="661852" cy="661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413"/>
                            <a:ext cx="686628" cy="4408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AA86B" id="קבוצה 9" o:spid="_x0000_s1026" style="position:absolute;left:0;text-align:left;margin-left:-70.8pt;margin-top:28.2pt;width:15.8pt;height:15.25pt;z-index:251655168;mso-width-relative:margin;mso-height-relative:margin" coordsize="6866,6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">
                <v:oval id="אליפסה 24" o:spid="_x0000_s1027" style="position:absolute;left:247;width:6619;height:6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Ed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YweoS/L/EHyMUvAAAA//8DAFBLAQItABQABgAIAAAAIQDb4fbL7gAAAIUBAAATAAAAAAAA&#10;AAAAAAAAAAAAAABbQ29udGVudF9UeXBlc10ueG1sUEsBAi0AFAAGAAgAAAAhAFr0LFu/AAAAFQEA&#10;AAsAAAAAAAAAAAAAAAAAHwEAAF9yZWxzLy5yZWxzUEsBAi0AFAAGAAgAAAAhAE31oR3HAAAA2wAA&#10;AA8AAAAAAAAAAAAAAAAABwIAAGRycy9kb3ducmV2LnhtbFBLBQYAAAAAAwADALcAAAD7AgAAAAA=&#10;" fillcolor="white [3212]" stroked="f" strokeweight="1pt">
                  <v:stroke joinstyle="miter"/>
                </v:oval>
                <v:shape id="תמונה 25" o:spid="_x0000_s1028" type="#_x0000_t75" style="position:absolute;top:1034;width:6866;height:4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">
                  <v:imagedata r:id="rId23" o:title=""/>
                  <v:path arrowok="t"/>
                </v:shape>
              </v:group>
            </w:pict>
          </mc:Fallback>
        </mc:AlternateContent>
      </w:r>
      <w:r w:rsidR="00FE59DB" w:rsidRPr="005D1D18">
        <w:rPr>
          <w:rFonts w:ascii="Calibri" w:hAnsi="Calibri" w:cs="Calibri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21E965" wp14:editId="3E03A521">
                <wp:simplePos x="0" y="0"/>
                <wp:positionH relativeFrom="column">
                  <wp:posOffset>847724</wp:posOffset>
                </wp:positionH>
                <wp:positionV relativeFrom="paragraph">
                  <wp:posOffset>1009650</wp:posOffset>
                </wp:positionV>
                <wp:extent cx="5572125" cy="0"/>
                <wp:effectExtent l="0" t="0" r="9525" b="19050"/>
                <wp:wrapNone/>
                <wp:docPr id="211" name="מחבר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F5177" id="מחבר ישר 211" o:spid="_x0000_s1026" style="position:absolute;left:0;text-align:left;flip:x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79.5pt" to="505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" strokecolor="#5a5a5a [2109]" strokeweight="1pt">
                <v:stroke joinstyle="miter"/>
              </v:line>
            </w:pict>
          </mc:Fallback>
        </mc:AlternateContent>
      </w:r>
      <w:r w:rsidR="00AD5038" w:rsidRPr="005D1D18">
        <w:rPr>
          <w:rFonts w:ascii="Calibri" w:hAnsi="Calibri" w:cs="Calibri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5DE2D9" wp14:editId="73D48BA0">
                <wp:simplePos x="0" y="0"/>
                <wp:positionH relativeFrom="column">
                  <wp:posOffset>3731260</wp:posOffset>
                </wp:positionH>
                <wp:positionV relativeFrom="paragraph">
                  <wp:posOffset>7258050</wp:posOffset>
                </wp:positionV>
                <wp:extent cx="0" cy="831850"/>
                <wp:effectExtent l="0" t="0" r="19050" b="25400"/>
                <wp:wrapNone/>
                <wp:docPr id="218" name="מחבר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3AABE" id="מחבר ישר 218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pt,571.5pt" to="293.8pt,6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" strokecolor="#001132" strokeweight="1.5pt">
                <v:stroke joinstyle="miter" endcap="round"/>
              </v:line>
            </w:pict>
          </mc:Fallback>
        </mc:AlternateContent>
      </w:r>
      <w:r w:rsidR="00780D86" w:rsidRPr="005D1D18">
        <w:rPr>
          <w:noProof/>
          <w:sz w:val="8"/>
          <w:szCs w:val="8"/>
          <w:rtl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3364290" wp14:editId="33A4780A">
                <wp:simplePos x="0" y="0"/>
                <wp:positionH relativeFrom="column">
                  <wp:posOffset>771525</wp:posOffset>
                </wp:positionH>
                <wp:positionV relativeFrom="paragraph">
                  <wp:posOffset>-600075</wp:posOffset>
                </wp:positionV>
                <wp:extent cx="4607560" cy="78105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0756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B0C" w:rsidRPr="005D1D18" w:rsidRDefault="001D5B0C" w:rsidP="00780D86">
                            <w:pPr>
                              <w:bidi w:val="0"/>
                              <w:rPr>
                                <w:rFonts w:ascii="Rubik" w:hAnsi="Rubik" w:cs="Rubik"/>
                                <w:color w:val="262626" w:themeColor="text1" w:themeTint="D9"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5D1D18">
                              <w:rPr>
                                <w:rFonts w:ascii="Rubik" w:hAnsi="Rubik" w:cs="Rubik" w:hint="cs"/>
                                <w:color w:val="262626" w:themeColor="text1" w:themeTint="D9"/>
                                <w:sz w:val="56"/>
                                <w:szCs w:val="56"/>
                              </w:rPr>
                              <w:t>E</w:t>
                            </w:r>
                            <w:r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56"/>
                                <w:szCs w:val="56"/>
                              </w:rPr>
                              <w:t>ilon Eil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4290" id="_x0000_s1070" type="#_x0000_t202" style="position:absolute;left:0;text-align:left;margin-left:60.75pt;margin-top:-47.25pt;width:362.8pt;height:61.5pt;flip:x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" filled="f" stroked="f">
                <v:textbox>
                  <w:txbxContent>
                    <w:p w:rsidR="001D5B0C" w:rsidRPr="005D1D18" w:rsidRDefault="001D5B0C" w:rsidP="00780D86">
                      <w:pPr>
                        <w:bidi w:val="0"/>
                        <w:rPr>
                          <w:rFonts w:ascii="Rubik" w:hAnsi="Rubik" w:cs="Rubik"/>
                          <w:color w:val="262626" w:themeColor="text1" w:themeTint="D9"/>
                          <w:sz w:val="56"/>
                          <w:szCs w:val="56"/>
                          <w:rtl/>
                          <w:cs/>
                        </w:rPr>
                      </w:pPr>
                      <w:r w:rsidRPr="005D1D18">
                        <w:rPr>
                          <w:rFonts w:ascii="Rubik" w:hAnsi="Rubik" w:cs="Rubik" w:hint="cs"/>
                          <w:color w:val="262626" w:themeColor="text1" w:themeTint="D9"/>
                          <w:sz w:val="56"/>
                          <w:szCs w:val="56"/>
                        </w:rPr>
                        <w:t>E</w:t>
                      </w:r>
                      <w:r w:rsidRPr="005D1D18">
                        <w:rPr>
                          <w:rFonts w:ascii="Rubik" w:hAnsi="Rubik" w:cs="Rubik"/>
                          <w:color w:val="262626" w:themeColor="text1" w:themeTint="D9"/>
                          <w:sz w:val="56"/>
                          <w:szCs w:val="56"/>
                        </w:rPr>
                        <w:t>ilon Eilstein</w:t>
                      </w:r>
                    </w:p>
                  </w:txbxContent>
                </v:textbox>
              </v:shape>
            </w:pict>
          </mc:Fallback>
        </mc:AlternateContent>
      </w:r>
      <w:r w:rsidR="00780D86" w:rsidRPr="005D1D18">
        <w:rPr>
          <w:noProof/>
          <w:sz w:val="8"/>
          <w:szCs w:val="8"/>
          <w:rtl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B6FA810" wp14:editId="058F7450">
                <wp:simplePos x="0" y="0"/>
                <wp:positionH relativeFrom="column">
                  <wp:posOffset>1019174</wp:posOffset>
                </wp:positionH>
                <wp:positionV relativeFrom="paragraph">
                  <wp:posOffset>752475</wp:posOffset>
                </wp:positionV>
                <wp:extent cx="3019425" cy="314325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5F" w:rsidRPr="005D1D18" w:rsidRDefault="0021625F" w:rsidP="0021625F">
                            <w:pPr>
                              <w:bidi w:val="0"/>
                              <w:spacing w:line="360" w:lineRule="auto"/>
                              <w:rPr>
                                <w:rFonts w:ascii="Rubik" w:hAnsi="Rubik" w:cs="Rubik"/>
                                <w:color w:val="262626" w:themeColor="text1" w:themeTint="D9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24"/>
                                <w:szCs w:val="24"/>
                              </w:rPr>
                              <w:t>Militar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A810" id="_x0000_s1071" type="#_x0000_t202" style="position:absolute;left:0;text-align:left;margin-left:80.25pt;margin-top:59.25pt;width:237.75pt;height:24.75pt;flip:x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" filled="f" stroked="f">
                <v:textbox>
                  <w:txbxContent>
                    <w:p w:rsidR="0021625F" w:rsidRPr="005D1D18" w:rsidRDefault="0021625F" w:rsidP="0021625F">
                      <w:pPr>
                        <w:bidi w:val="0"/>
                        <w:spacing w:line="360" w:lineRule="auto"/>
                        <w:rPr>
                          <w:rFonts w:ascii="Rubik" w:hAnsi="Rubik" w:cs="Rubik"/>
                          <w:color w:val="262626" w:themeColor="text1" w:themeTint="D9"/>
                          <w:sz w:val="24"/>
                          <w:szCs w:val="24"/>
                          <w:rtl/>
                          <w:cs/>
                        </w:rPr>
                      </w:pPr>
                      <w:r w:rsidRPr="005D1D18">
                        <w:rPr>
                          <w:rFonts w:ascii="Rubik" w:hAnsi="Rubik" w:cs="Rubik"/>
                          <w:color w:val="262626" w:themeColor="text1" w:themeTint="D9"/>
                          <w:sz w:val="24"/>
                          <w:szCs w:val="24"/>
                        </w:rPr>
                        <w:t>Military Service</w:t>
                      </w:r>
                    </w:p>
                  </w:txbxContent>
                </v:textbox>
              </v:shape>
            </w:pict>
          </mc:Fallback>
        </mc:AlternateContent>
      </w:r>
      <w:r w:rsidR="00FE59DB" w:rsidRPr="005D1D18">
        <w:rPr>
          <w:noProof/>
          <w:sz w:val="8"/>
          <w:szCs w:val="8"/>
          <w:rtl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41EF7C5" wp14:editId="53140F8A">
                <wp:simplePos x="0" y="0"/>
                <wp:positionH relativeFrom="column">
                  <wp:posOffset>781050</wp:posOffset>
                </wp:positionH>
                <wp:positionV relativeFrom="paragraph">
                  <wp:posOffset>-47625</wp:posOffset>
                </wp:positionV>
                <wp:extent cx="5646420" cy="914400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6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B0C" w:rsidRPr="005D1D18" w:rsidRDefault="00075885" w:rsidP="00075885">
                            <w:pPr>
                              <w:bidi w:val="0"/>
                              <w:ind w:left="357"/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ab/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ntelligence Corps’ soldier in Unit 8200, serving as Business and Data Analyst. </w:t>
                            </w:r>
                            <w:r w:rsidR="007D79CF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n ambitious self-learner, </w:t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analytical thinker and data story-teller who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’s</w:t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highly </w:t>
                            </w:r>
                            <w:r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e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xperienced </w:t>
                            </w:r>
                            <w:r w:rsidR="001D5B0C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conducting </w:t>
                            </w:r>
                            <w:r w:rsidR="007D79CF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>team projects and</w:t>
                            </w:r>
                            <w:r w:rsidR="00A52162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roviding quick and thorough solutions</w:t>
                            </w:r>
                            <w:r w:rsidR="007D79CF" w:rsidRPr="005D1D18">
                              <w:rPr>
                                <w:rFonts w:ascii="Rubik" w:hAnsi="Rubik" w:cs="Rubik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to given issues. Specializes in SQL, Python, Tableau and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F7C5" id="_x0000_s1072" type="#_x0000_t202" style="position:absolute;left:0;text-align:left;margin-left:61.5pt;margin-top:-3.75pt;width:444.6pt;height:1in;flip:x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" filled="f" stroked="f">
                <v:textbox>
                  <w:txbxContent>
                    <w:p w:rsidR="001D5B0C" w:rsidRPr="005D1D18" w:rsidRDefault="00075885" w:rsidP="00075885">
                      <w:pPr>
                        <w:bidi w:val="0"/>
                        <w:ind w:left="357"/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  <w:rtl/>
                          <w:cs/>
                        </w:rPr>
                      </w:pPr>
                      <w:r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ab/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Intelligence Corps’ soldier in Unit 8200, serving as Business and Data Analyst. </w:t>
                      </w:r>
                      <w:r w:rsidR="007D79CF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An ambitious self-learner, </w:t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analytical thinker and data story-teller who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’s</w:t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highly </w:t>
                      </w:r>
                      <w:r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e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xperienced </w:t>
                      </w:r>
                      <w:r w:rsidR="001D5B0C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in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 conducting </w:t>
                      </w:r>
                      <w:r w:rsidR="007D79CF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>team projects and</w:t>
                      </w:r>
                      <w:r w:rsidR="00A52162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 providing quick and thorough solutions</w:t>
                      </w:r>
                      <w:r w:rsidR="007D79CF" w:rsidRPr="005D1D18">
                        <w:rPr>
                          <w:rFonts w:ascii="Rubik" w:hAnsi="Rubik" w:cs="Rubik"/>
                          <w:color w:val="262626" w:themeColor="text1" w:themeTint="D9"/>
                          <w:sz w:val="18"/>
                          <w:szCs w:val="18"/>
                        </w:rPr>
                        <w:t xml:space="preserve"> to given issues. Specializes in SQL, Python, Tableau and more.</w:t>
                      </w:r>
                    </w:p>
                  </w:txbxContent>
                </v:textbox>
              </v:shape>
            </w:pict>
          </mc:Fallback>
        </mc:AlternateContent>
      </w:r>
      <w:r w:rsidR="0050538B" w:rsidRPr="005D1D1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52BAE7" wp14:editId="5FD91059">
                <wp:simplePos x="0" y="0"/>
                <wp:positionH relativeFrom="column">
                  <wp:posOffset>-1175385</wp:posOffset>
                </wp:positionH>
                <wp:positionV relativeFrom="paragraph">
                  <wp:posOffset>-914400</wp:posOffset>
                </wp:positionV>
                <wp:extent cx="2014855" cy="10681335"/>
                <wp:effectExtent l="0" t="0" r="4445" b="571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10681335"/>
                        </a:xfrm>
                        <a:prstGeom prst="rect">
                          <a:avLst/>
                        </a:prstGeom>
                        <a:solidFill>
                          <a:srgbClr val="001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C421" id="מלבן 2" o:spid="_x0000_s1026" style="position:absolute;left:0;text-align:left;margin-left:-92.55pt;margin-top:-1in;width:158.65pt;height:841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" fillcolor="#00172c" stroked="f" strokeweight="1pt"/>
            </w:pict>
          </mc:Fallback>
        </mc:AlternateContent>
      </w:r>
      <w:r w:rsidR="001D3069">
        <w:rPr>
          <w:sz w:val="8"/>
          <w:szCs w:val="8"/>
        </w:rPr>
        <w:tab/>
      </w:r>
      <w:r w:rsidR="001D3069">
        <w:rPr>
          <w:sz w:val="8"/>
          <w:szCs w:val="8"/>
        </w:rPr>
        <w:tab/>
      </w:r>
      <w:r w:rsidR="001D3069">
        <w:rPr>
          <w:sz w:val="8"/>
          <w:szCs w:val="8"/>
        </w:rPr>
        <w:tab/>
      </w:r>
      <w:r w:rsidR="001D3069">
        <w:rPr>
          <w:sz w:val="8"/>
          <w:szCs w:val="8"/>
        </w:rPr>
        <w:tab/>
      </w:r>
      <w:r w:rsidR="00270045">
        <w:rPr>
          <w:sz w:val="8"/>
          <w:szCs w:val="8"/>
        </w:rPr>
        <w:tab/>
      </w:r>
    </w:p>
    <w:sectPr w:rsidR="00CD300F" w:rsidRPr="005D1D18" w:rsidSect="00B85A9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E83A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871681"/>
    <w:multiLevelType w:val="hybridMultilevel"/>
    <w:tmpl w:val="F35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0C"/>
    <w:rsid w:val="0000435B"/>
    <w:rsid w:val="00007DF3"/>
    <w:rsid w:val="00024445"/>
    <w:rsid w:val="00025708"/>
    <w:rsid w:val="000261F0"/>
    <w:rsid w:val="00034625"/>
    <w:rsid w:val="0004124F"/>
    <w:rsid w:val="00066325"/>
    <w:rsid w:val="00075885"/>
    <w:rsid w:val="000C5CD4"/>
    <w:rsid w:val="001008B8"/>
    <w:rsid w:val="00104D1A"/>
    <w:rsid w:val="00160D5F"/>
    <w:rsid w:val="00163485"/>
    <w:rsid w:val="00193246"/>
    <w:rsid w:val="001B0D0B"/>
    <w:rsid w:val="001D3069"/>
    <w:rsid w:val="001D5B0C"/>
    <w:rsid w:val="001F0720"/>
    <w:rsid w:val="0021625F"/>
    <w:rsid w:val="00245990"/>
    <w:rsid w:val="002474CD"/>
    <w:rsid w:val="002650B3"/>
    <w:rsid w:val="00270045"/>
    <w:rsid w:val="00294463"/>
    <w:rsid w:val="00294723"/>
    <w:rsid w:val="002D03DF"/>
    <w:rsid w:val="00323C03"/>
    <w:rsid w:val="003810A4"/>
    <w:rsid w:val="003F12D8"/>
    <w:rsid w:val="004134F5"/>
    <w:rsid w:val="00443356"/>
    <w:rsid w:val="004A3E20"/>
    <w:rsid w:val="004B3545"/>
    <w:rsid w:val="004C273F"/>
    <w:rsid w:val="004C65F5"/>
    <w:rsid w:val="004F74F9"/>
    <w:rsid w:val="0050538B"/>
    <w:rsid w:val="005067F2"/>
    <w:rsid w:val="00507D39"/>
    <w:rsid w:val="00530D7D"/>
    <w:rsid w:val="00553579"/>
    <w:rsid w:val="0055601C"/>
    <w:rsid w:val="00573C2B"/>
    <w:rsid w:val="00575D37"/>
    <w:rsid w:val="005A1028"/>
    <w:rsid w:val="005D1D18"/>
    <w:rsid w:val="006124C3"/>
    <w:rsid w:val="0064451D"/>
    <w:rsid w:val="0069308E"/>
    <w:rsid w:val="006B17D7"/>
    <w:rsid w:val="006B1FCD"/>
    <w:rsid w:val="006E35F5"/>
    <w:rsid w:val="006F11B4"/>
    <w:rsid w:val="0070636C"/>
    <w:rsid w:val="007121F2"/>
    <w:rsid w:val="00780D86"/>
    <w:rsid w:val="007B649A"/>
    <w:rsid w:val="007C2EE4"/>
    <w:rsid w:val="007D79CF"/>
    <w:rsid w:val="007F25C1"/>
    <w:rsid w:val="00805F0B"/>
    <w:rsid w:val="00872FC6"/>
    <w:rsid w:val="00905C60"/>
    <w:rsid w:val="0091045A"/>
    <w:rsid w:val="0093633D"/>
    <w:rsid w:val="00953F9E"/>
    <w:rsid w:val="00972377"/>
    <w:rsid w:val="00987F63"/>
    <w:rsid w:val="00994002"/>
    <w:rsid w:val="009958C6"/>
    <w:rsid w:val="009A6B7F"/>
    <w:rsid w:val="00A0060C"/>
    <w:rsid w:val="00A24544"/>
    <w:rsid w:val="00A450E7"/>
    <w:rsid w:val="00A52162"/>
    <w:rsid w:val="00A54361"/>
    <w:rsid w:val="00A60D65"/>
    <w:rsid w:val="00AD5038"/>
    <w:rsid w:val="00B016EA"/>
    <w:rsid w:val="00B471AD"/>
    <w:rsid w:val="00B85A9F"/>
    <w:rsid w:val="00B90909"/>
    <w:rsid w:val="00C009C9"/>
    <w:rsid w:val="00C237D2"/>
    <w:rsid w:val="00C24A38"/>
    <w:rsid w:val="00C476E5"/>
    <w:rsid w:val="00C672EF"/>
    <w:rsid w:val="00C721FC"/>
    <w:rsid w:val="00C80FC8"/>
    <w:rsid w:val="00CB220F"/>
    <w:rsid w:val="00CC1F4F"/>
    <w:rsid w:val="00CD300F"/>
    <w:rsid w:val="00CD6F49"/>
    <w:rsid w:val="00CD7B61"/>
    <w:rsid w:val="00CF4FB6"/>
    <w:rsid w:val="00D90A49"/>
    <w:rsid w:val="00DA2465"/>
    <w:rsid w:val="00DD1073"/>
    <w:rsid w:val="00E13F53"/>
    <w:rsid w:val="00E27437"/>
    <w:rsid w:val="00ED4F95"/>
    <w:rsid w:val="00F710AE"/>
    <w:rsid w:val="00F770F2"/>
    <w:rsid w:val="00F96747"/>
    <w:rsid w:val="00F96F1D"/>
    <w:rsid w:val="00FD4EE3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180B"/>
  <w15:chartTrackingRefBased/>
  <w15:docId w15:val="{5796A44B-D499-4515-942D-0025670A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D39"/>
    <w:pPr>
      <w:bidi/>
      <w:spacing w:after="0" w:line="288" w:lineRule="auto"/>
      <w:ind w:left="714" w:hanging="357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4335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4335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eilon-eilstein-81336b210" TargetMode="Externa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7.png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rgbClr val="FBFBFF"/>
            </a:solidFill>
            <a:ln>
              <a:noFill/>
            </a:ln>
          </c:spPr>
          <c:dPt>
            <c:idx val="0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FB-4CAE-B1E5-274BEF6F9718}"/>
              </c:ext>
            </c:extLst>
          </c:dPt>
          <c:dPt>
            <c:idx val="1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FB-4CAE-B1E5-274BEF6F9718}"/>
              </c:ext>
            </c:extLst>
          </c:dPt>
          <c:dPt>
            <c:idx val="2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FB-4CAE-B1E5-274BEF6F9718}"/>
              </c:ext>
            </c:extLst>
          </c:dPt>
          <c:dPt>
            <c:idx val="3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1FB-4CAE-B1E5-274BEF6F9718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5-44DE-8A4C-D9071BB8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F8-409A-BCBA-9BBA8F3622E7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5F8-409A-BCBA-9BBA8F3622E7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5F8-409A-BCBA-9BBA8F3622E7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5F8-409A-BCBA-9BBA8F3622E7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0.9</c:v>
                </c:pt>
                <c:pt idx="1">
                  <c:v>9.99999999999999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F8-409A-BCBA-9BBA8F362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3B3-4A13-B173-5F08FC37F624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B3-4A13-B173-5F08FC37F62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3B3-4A13-B173-5F08FC37F624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3B3-4A13-B173-5F08FC37F624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B3-4A13-B173-5F08FC37F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rgbClr val="FBFBFF"/>
            </a:solidFill>
            <a:ln>
              <a:noFill/>
            </a:ln>
          </c:spPr>
          <c:dPt>
            <c:idx val="0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CD2-4CA7-8846-DEA143D863D2}"/>
              </c:ext>
            </c:extLst>
          </c:dPt>
          <c:dPt>
            <c:idx val="1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CD2-4CA7-8846-DEA143D863D2}"/>
              </c:ext>
            </c:extLst>
          </c:dPt>
          <c:dPt>
            <c:idx val="2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CD2-4CA7-8846-DEA143D863D2}"/>
              </c:ext>
            </c:extLst>
          </c:dPt>
          <c:dPt>
            <c:idx val="3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CD2-4CA7-8846-DEA143D863D2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5-44DE-8A4C-D9071BB8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rgbClr val="FBFBFF"/>
            </a:solidFill>
            <a:ln>
              <a:noFill/>
            </a:ln>
          </c:spPr>
          <c:dPt>
            <c:idx val="0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82F-4025-A0D2-EBE1262B477A}"/>
              </c:ext>
            </c:extLst>
          </c:dPt>
          <c:dPt>
            <c:idx val="1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82F-4025-A0D2-EBE1262B477A}"/>
              </c:ext>
            </c:extLst>
          </c:dPt>
          <c:dPt>
            <c:idx val="2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82F-4025-A0D2-EBE1262B477A}"/>
              </c:ext>
            </c:extLst>
          </c:dPt>
          <c:dPt>
            <c:idx val="3"/>
            <c:bubble3D val="0"/>
            <c:spPr>
              <a:solidFill>
                <a:srgbClr val="FBFBFF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82F-4025-A0D2-EBE1262B477A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5-44DE-8A4C-D9071BB81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F8-409A-BCBA-9BBA8F3622E7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5F8-409A-BCBA-9BBA8F3622E7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5F8-409A-BCBA-9BBA8F3622E7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5F8-409A-BCBA-9BBA8F3622E7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F8-409A-BCBA-9BBA8F362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673-4A3A-BBA9-135CD0A545D0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673-4A3A-BBA9-135CD0A545D0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673-4A3A-BBA9-135CD0A545D0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673-4A3A-BBA9-135CD0A545D0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73-4A3A-BBA9-135CD0A54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A0-4DA8-84BB-BA4F7C713880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2A0-4DA8-84BB-BA4F7C713880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2A0-4DA8-84BB-BA4F7C713880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2A0-4DA8-84BB-BA4F7C713880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A0-4DA8-84BB-BA4F7C713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</c:spPr>
          <c:dPt>
            <c:idx val="0"/>
            <c:bubble3D val="0"/>
            <c:spPr>
              <a:solidFill>
                <a:schemeClr val="bg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976-4766-A527-2B4325B3B344}"/>
              </c:ext>
            </c:extLst>
          </c:dPt>
          <c:dPt>
            <c:idx val="1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976-4766-A527-2B4325B3B344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976-4766-A527-2B4325B3B344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976-4766-A527-2B4325B3B344}"/>
              </c:ext>
            </c:extLst>
          </c:dPt>
          <c:cat>
            <c:strRef>
              <c:f>גיליון1!$A$2:$A$5</c:f>
              <c:strCache>
                <c:ptCount val="2"/>
                <c:pt idx="0">
                  <c:v>כן</c:v>
                </c:pt>
                <c:pt idx="1">
                  <c:v>לא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76-4766-A527-2B4325B3B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6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47F2-FD8F-42B4-9325-A5DE150E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H.HEALTH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לון איילשטיין</dc:creator>
  <cp:keywords/>
  <dc:description/>
  <cp:lastModifiedBy>אילון איילשטיין</cp:lastModifiedBy>
  <cp:revision>33</cp:revision>
  <cp:lastPrinted>2021-04-27T10:00:00Z</cp:lastPrinted>
  <dcterms:created xsi:type="dcterms:W3CDTF">2021-04-04T11:20:00Z</dcterms:created>
  <dcterms:modified xsi:type="dcterms:W3CDTF">2021-04-27T10:02:00Z</dcterms:modified>
</cp:coreProperties>
</file>